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C" w:rsidRPr="004F51C7" w:rsidRDefault="00B320BC" w:rsidP="00983721">
      <w:pPr>
        <w:jc w:val="center"/>
        <w:outlineLvl w:val="0"/>
        <w:rPr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AE466F" w:rsidRPr="006F2136" w:rsidTr="004F51C7">
        <w:trPr>
          <w:trHeight w:val="6355"/>
        </w:trPr>
        <w:tc>
          <w:tcPr>
            <w:tcW w:w="9915" w:type="dxa"/>
          </w:tcPr>
          <w:p w:rsidR="00AE466F" w:rsidRPr="00757F03" w:rsidRDefault="00AE466F" w:rsidP="00983721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</w:pPr>
            <w:r w:rsidRPr="00757F03"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  <w:t>ЕЖЕМЕСЯЧНАЯ ОБЩЕСТВЕННО-ПОЛИТИЧЕСКАЯ ГАЗЕТА</w:t>
            </w: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006598" w:rsidRDefault="00C61513" w:rsidP="00983721">
            <w:pPr>
              <w:ind w:left="83"/>
              <w:rPr>
                <w:rFonts w:ascii="Tahoma" w:hAnsi="Tahoma" w:cs="Tahoma"/>
                <w:b/>
                <w:i/>
                <w:lang w:val="ru-RU"/>
              </w:rPr>
            </w:pPr>
            <w:r w:rsidRPr="00C61513">
              <w:rPr>
                <w:rFonts w:ascii="Tahoma" w:hAnsi="Tahoma" w:cs="Tahom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0" type="#_x0000_t158" style="position:absolute;left:0;text-align:left;margin-left:126pt;margin-top:18pt;width:281.25pt;height:137.95pt;z-index:251658240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Pr="00C61513"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3.25pt">
                  <v:imagedata r:id="rId8" o:title="NA01062_"/>
                </v:shape>
              </w:pict>
            </w:r>
            <w:r w:rsidR="00AE466F" w:rsidRPr="00757F03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  <w:r w:rsidR="00C35E71" w:rsidRPr="00006598">
              <w:rPr>
                <w:rFonts w:ascii="Tahoma" w:hAnsi="Tahoma" w:cs="Tahoma"/>
                <w:b/>
                <w:i/>
                <w:lang w:val="ru-RU"/>
              </w:rPr>
              <w:t>ВЫПУСК №</w:t>
            </w:r>
            <w:r w:rsidR="00352D88" w:rsidRPr="00006598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006598" w:rsidRPr="00006598">
              <w:rPr>
                <w:rFonts w:ascii="Tahoma" w:hAnsi="Tahoma" w:cs="Tahoma"/>
                <w:b/>
                <w:i/>
                <w:lang w:val="ru-RU"/>
              </w:rPr>
              <w:t>15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   </w:t>
            </w:r>
            <w:r w:rsidR="00006598">
              <w:rPr>
                <w:rFonts w:ascii="Tahoma" w:hAnsi="Tahoma" w:cs="Tahoma"/>
                <w:b/>
                <w:i/>
                <w:lang w:val="ru-RU"/>
              </w:rPr>
              <w:t>05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</w:t>
            </w:r>
            <w:r w:rsidR="00006598">
              <w:rPr>
                <w:rFonts w:ascii="Tahoma" w:hAnsi="Tahoma" w:cs="Tahoma"/>
                <w:b/>
                <w:i/>
                <w:lang w:val="ru-RU"/>
              </w:rPr>
              <w:t>11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201</w:t>
            </w:r>
            <w:r w:rsidR="00352D88" w:rsidRPr="00006598">
              <w:rPr>
                <w:rFonts w:ascii="Tahoma" w:hAnsi="Tahoma" w:cs="Tahoma"/>
                <w:b/>
                <w:i/>
                <w:lang w:val="ru-RU"/>
              </w:rPr>
              <w:t>3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г.</w:t>
            </w:r>
          </w:p>
          <w:p w:rsidR="00AE466F" w:rsidRPr="00006598" w:rsidRDefault="00AE466F" w:rsidP="00983721">
            <w:pPr>
              <w:ind w:left="83"/>
              <w:rPr>
                <w:rFonts w:ascii="Tahoma" w:hAnsi="Tahoma" w:cs="Tahoma"/>
                <w:b/>
                <w:lang w:val="ru-RU"/>
              </w:rPr>
            </w:pPr>
          </w:p>
          <w:p w:rsidR="00AE466F" w:rsidRPr="00006598" w:rsidRDefault="00AE466F" w:rsidP="00983721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006598">
              <w:rPr>
                <w:rFonts w:ascii="Tahoma" w:hAnsi="Tahoma" w:cs="Tahoma"/>
                <w:b/>
                <w:i/>
                <w:u w:val="single"/>
                <w:lang w:val="ru-RU"/>
              </w:rPr>
              <w:t>УЧРЕДИТЕЛЬ: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AE466F" w:rsidRPr="00757F03" w:rsidRDefault="00AE466F" w:rsidP="00983721">
            <w:pPr>
              <w:ind w:left="83"/>
              <w:rPr>
                <w:b/>
                <w:i/>
                <w:iCs/>
                <w:sz w:val="29"/>
                <w:szCs w:val="29"/>
                <w:lang w:val="ru-RU"/>
              </w:rPr>
            </w:pPr>
          </w:p>
        </w:tc>
      </w:tr>
    </w:tbl>
    <w:p w:rsidR="002D6E35" w:rsidRPr="006F2136" w:rsidRDefault="002F207F" w:rsidP="002D6E35">
      <w:pPr>
        <w:ind w:firstLine="567"/>
        <w:rPr>
          <w:rFonts w:ascii="Tahoma" w:hAnsi="Tahoma" w:cs="Tahoma"/>
          <w:sz w:val="16"/>
          <w:szCs w:val="16"/>
          <w:lang w:val="ru-RU"/>
        </w:rPr>
      </w:pPr>
      <w:r w:rsidRPr="00757F03">
        <w:rPr>
          <w:sz w:val="16"/>
          <w:szCs w:val="16"/>
          <w:lang w:val="ru-RU"/>
        </w:rPr>
        <w:t xml:space="preserve"> </w:t>
      </w:r>
      <w:r w:rsidRPr="00757F03">
        <w:rPr>
          <w:rFonts w:ascii="Arial" w:hAnsi="Arial" w:cs="Arial"/>
          <w:lang w:val="ru-RU"/>
        </w:rPr>
        <w:t xml:space="preserve">                                                           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Костромская область Красносельский муниципальный район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2D6E35" w:rsidRPr="002D6E35" w:rsidRDefault="002D6E35" w:rsidP="002D6E35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От «06» Октября     2013                                                                                   № 106</w:t>
      </w:r>
    </w:p>
    <w:p w:rsidR="002D6E35" w:rsidRPr="002D6E35" w:rsidRDefault="002D6E35" w:rsidP="002D6E35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</w:p>
    <w:p w:rsidR="002D6E35" w:rsidRPr="002D6E35" w:rsidRDefault="002D6E35" w:rsidP="002D6E35">
      <w:pPr>
        <w:ind w:right="-2"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О внесении изменений  и дополнений в решение Совета депутатов поселения от 27.12.2012 г № 82 «О принятии бюджета Чапаевского сельского поселения  Красносельского муниципального района</w:t>
      </w:r>
    </w:p>
    <w:p w:rsidR="002D6E35" w:rsidRPr="002D6E35" w:rsidRDefault="002D6E35" w:rsidP="002D6E35">
      <w:pPr>
        <w:ind w:right="-2"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Костромской области на 2013 год»</w:t>
      </w:r>
    </w:p>
    <w:p w:rsidR="002D6E35" w:rsidRPr="002D6E35" w:rsidRDefault="002D6E35" w:rsidP="002D6E35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   Руководствуясь статьей № 131-ФЗ 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.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Совет депутатов решил: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Внести в решение Совета депутатов поселения от27.12.2012года № 82«О  принятии бюджета Чапаевского сельского поселения Красносельского муниципального района Костромской области на 2013 год»; в решение  Совета депутатов поселения от11.01.2013 года № 89 О внесении изменений и дополнений в решение Совета депутатов поселения от27.12.2012года № 82 «О  принятии бюджета Чапаевского сельского поселения Красносельского муниципального района Костромской области на 2013 год»    следующие изменения и дополнения: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1.В пункте 1 слова «2927900 рублей» , «2825600 рублей» и «779600 рублей » заменить соответственно словами «52659000 рублей» , «5163600рублей » и 2893600 рублей» .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2.  В приложении №1 «Перечень главных администраторов  поступлений доходов в бюджет Чапаевского сельского поселения Красносельского муниципального района Костромской области на 2013 год»: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2D6E35">
        <w:rPr>
          <w:rFonts w:ascii="Tahoma" w:hAnsi="Tahoma" w:cs="Tahoma"/>
          <w:i/>
          <w:sz w:val="16"/>
          <w:szCs w:val="16"/>
        </w:rPr>
        <w:t>-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290"/>
        <w:gridCol w:w="1076"/>
        <w:gridCol w:w="2550"/>
        <w:gridCol w:w="2752"/>
      </w:tblGrid>
      <w:tr w:rsidR="002D6E35" w:rsidRPr="002D6E35" w:rsidTr="002D6E35">
        <w:trPr>
          <w:trHeight w:val="375"/>
        </w:trPr>
        <w:tc>
          <w:tcPr>
            <w:tcW w:w="698" w:type="dxa"/>
          </w:tcPr>
          <w:p w:rsidR="002D6E35" w:rsidRPr="002D6E35" w:rsidRDefault="002D6E35" w:rsidP="00DA3D6C">
            <w:pPr>
              <w:ind w:firstLine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№ п/п</w:t>
            </w:r>
          </w:p>
        </w:tc>
        <w:tc>
          <w:tcPr>
            <w:tcW w:w="3290" w:type="dxa"/>
          </w:tcPr>
          <w:p w:rsidR="002D6E35" w:rsidRPr="002D6E35" w:rsidRDefault="002D6E35" w:rsidP="00DA3D6C">
            <w:pPr>
              <w:ind w:firstLine="4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именование администратора  ИНН/КПП</w:t>
            </w:r>
          </w:p>
        </w:tc>
        <w:tc>
          <w:tcPr>
            <w:tcW w:w="1076" w:type="dxa"/>
          </w:tcPr>
          <w:p w:rsidR="002D6E35" w:rsidRPr="002D6E35" w:rsidRDefault="002D6E35" w:rsidP="00DA3D6C">
            <w:pPr>
              <w:ind w:firstLine="5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Код главы</w:t>
            </w:r>
          </w:p>
        </w:tc>
        <w:tc>
          <w:tcPr>
            <w:tcW w:w="2550" w:type="dxa"/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Код налога</w:t>
            </w:r>
          </w:p>
        </w:tc>
        <w:tc>
          <w:tcPr>
            <w:tcW w:w="2752" w:type="dxa"/>
          </w:tcPr>
          <w:p w:rsidR="002D6E35" w:rsidRPr="002D6E35" w:rsidRDefault="002D6E35" w:rsidP="00DA3D6C">
            <w:pPr>
              <w:ind w:hanging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</w:tr>
      <w:tr w:rsidR="002D6E35" w:rsidRPr="006F2136" w:rsidTr="002D6E35">
        <w:trPr>
          <w:trHeight w:val="975"/>
        </w:trPr>
        <w:tc>
          <w:tcPr>
            <w:tcW w:w="698" w:type="dxa"/>
          </w:tcPr>
          <w:p w:rsidR="002D6E35" w:rsidRPr="002D6E35" w:rsidRDefault="002D6E35" w:rsidP="00DA3D6C">
            <w:pPr>
              <w:ind w:firstLine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3290" w:type="dxa"/>
          </w:tcPr>
          <w:p w:rsidR="002D6E35" w:rsidRPr="002D6E35" w:rsidRDefault="002D6E35" w:rsidP="002D6E35">
            <w:pPr>
              <w:ind w:firstLine="49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ИНН 4415005081 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ПП 441501001</w:t>
            </w:r>
          </w:p>
        </w:tc>
        <w:tc>
          <w:tcPr>
            <w:tcW w:w="1076" w:type="dxa"/>
          </w:tcPr>
          <w:p w:rsidR="002D6E35" w:rsidRPr="002D6E35" w:rsidRDefault="002D6E35" w:rsidP="00DA3D6C">
            <w:pPr>
              <w:ind w:firstLine="5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2550" w:type="dxa"/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302065100000130</w:t>
            </w:r>
          </w:p>
        </w:tc>
        <w:tc>
          <w:tcPr>
            <w:tcW w:w="2752" w:type="dxa"/>
          </w:tcPr>
          <w:p w:rsidR="002D6E35" w:rsidRPr="002D6E35" w:rsidRDefault="002D6E35" w:rsidP="00DA3D6C">
            <w:pPr>
              <w:ind w:hanging="42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</w:tr>
    </w:tbl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3.В приложении №4  «Нормативы отчислений неналоговых доходов в бюджет Чапаевского сельского поселения Красносельского муниципального района Костромской области на 2013 год»: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2D6E35">
        <w:rPr>
          <w:rFonts w:ascii="Tahoma" w:hAnsi="Tahoma" w:cs="Tahoma"/>
          <w:i/>
          <w:sz w:val="16"/>
          <w:szCs w:val="16"/>
        </w:rPr>
        <w:t>-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5"/>
        <w:gridCol w:w="3445"/>
        <w:gridCol w:w="3446"/>
      </w:tblGrid>
      <w:tr w:rsidR="002D6E35" w:rsidRPr="002D6E35" w:rsidTr="002D6E35">
        <w:trPr>
          <w:trHeight w:val="425"/>
        </w:trPr>
        <w:tc>
          <w:tcPr>
            <w:tcW w:w="3445" w:type="dxa"/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Код бюджетной классификации Российской Федерации </w:t>
            </w:r>
          </w:p>
        </w:tc>
        <w:tc>
          <w:tcPr>
            <w:tcW w:w="3445" w:type="dxa"/>
          </w:tcPr>
          <w:p w:rsidR="002D6E35" w:rsidRPr="002D6E35" w:rsidRDefault="002D6E35" w:rsidP="00DA3D6C">
            <w:pPr>
              <w:ind w:hanging="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именование доходов</w:t>
            </w:r>
          </w:p>
        </w:tc>
        <w:tc>
          <w:tcPr>
            <w:tcW w:w="3446" w:type="dxa"/>
          </w:tcPr>
          <w:p w:rsidR="002D6E35" w:rsidRPr="002D6E35" w:rsidRDefault="002D6E35" w:rsidP="00DA3D6C">
            <w:pPr>
              <w:ind w:hanging="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орматив в процентах</w:t>
            </w:r>
          </w:p>
        </w:tc>
      </w:tr>
      <w:tr w:rsidR="002D6E35" w:rsidRPr="002D6E35" w:rsidTr="002D6E35">
        <w:trPr>
          <w:trHeight w:val="637"/>
        </w:trPr>
        <w:tc>
          <w:tcPr>
            <w:tcW w:w="3445" w:type="dxa"/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11302065100000130</w:t>
            </w:r>
          </w:p>
        </w:tc>
        <w:tc>
          <w:tcPr>
            <w:tcW w:w="3445" w:type="dxa"/>
          </w:tcPr>
          <w:p w:rsidR="002D6E35" w:rsidRPr="002D6E35" w:rsidRDefault="002D6E35" w:rsidP="00DA3D6C">
            <w:pPr>
              <w:ind w:hanging="4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446" w:type="dxa"/>
          </w:tcPr>
          <w:p w:rsidR="002D6E35" w:rsidRPr="002D6E35" w:rsidRDefault="002D6E35" w:rsidP="00DA3D6C">
            <w:pPr>
              <w:ind w:hanging="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0</w:t>
            </w:r>
          </w:p>
        </w:tc>
      </w:tr>
    </w:tbl>
    <w:p w:rsidR="002D6E35" w:rsidRPr="002D6E35" w:rsidRDefault="002D6E35" w:rsidP="002D6E35">
      <w:pPr>
        <w:ind w:firstLine="567"/>
        <w:jc w:val="both"/>
        <w:rPr>
          <w:rFonts w:ascii="Tahoma" w:hAnsi="Tahoma" w:cs="Tahoma"/>
          <w:sz w:val="16"/>
          <w:szCs w:val="16"/>
        </w:rPr>
      </w:pP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4.  В пункте 15 слово «1479480 рублей »  заменить словом «174700 рублей»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5. Приложение 5 «Объем поступлений доходов бюджета Чапаевского сельского поселения Красносельского муниципального района Костромской области  по основным источникам на 2013год» , приложение 6 «Распределение расходов бюджета Чапаевского сельского поселения Красносельского муниципального района Костромской области  по функциональной классификации на 2013год» и приложение 7 «Источники финансирования дефицита бюджета Чапаевского сельского поселения Красносельского муниципального района Костромской области    на 2013 год»  изложить в новой редакции согласно  приложения к настоящему решению.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6.  Настоящее решение вступает в силу с   после официального опубликования в газете «Чапаевский Вестник»  и распространяет действия на правоотношения, возникшие с 1 января 2013 года.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            Смирнова Г.А</w:t>
      </w:r>
    </w:p>
    <w:p w:rsidR="002D6E35" w:rsidRPr="002D6E35" w:rsidRDefault="002D6E35" w:rsidP="002D6E35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2D6E35" w:rsidRPr="002D6E35" w:rsidRDefault="002D6E35" w:rsidP="002D6E35">
      <w:pPr>
        <w:ind w:left="5103" w:firstLine="567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Приложение 5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К  бюджету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Чапаевского сель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ского поселения Красносельского </w:t>
      </w: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муниципального района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D6E35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На 2013 год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  (в редакции решения Совета депутатов  Чапаевского    сельского поселения от 06.10.2013г № 106) 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Объем поступлений доходов  бюджета Чапаевского сельского поселения Красносельского муниципального района Костромской области по основным источникам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D6E35">
        <w:rPr>
          <w:rFonts w:ascii="Tahoma" w:hAnsi="Tahoma" w:cs="Tahoma"/>
          <w:i/>
          <w:sz w:val="16"/>
          <w:szCs w:val="16"/>
          <w:lang w:val="ru-RU"/>
        </w:rPr>
        <w:t>На 2013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6012"/>
        <w:gridCol w:w="1260"/>
      </w:tblGrid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Код бюджетной</w:t>
            </w:r>
          </w:p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классификаци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Сумма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70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01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346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10200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Налог на доходы физических лиц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346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2D6E35">
              <w:rPr>
                <w:rFonts w:ascii="Tahoma" w:hAnsi="Tahoma" w:cs="Tahoma"/>
                <w:i/>
                <w:sz w:val="16"/>
                <w:szCs w:val="16"/>
                <w:vertAlign w:val="superscript"/>
                <w:lang w:val="ru-RU"/>
              </w:rPr>
              <w:t>1</w:t>
            </w: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32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left="-7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       1821010202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, полученных  от осуществления физическими лицами, зарегистрированными в качестве индивидуальных предпринимателей, частных нотариусов , занимающихся частной практикой, адвокатов ,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left="-7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           18210102020010000110   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 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05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40632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050100000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34474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101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5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5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102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0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 18210501021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, взимаемый в связи с применением упрощенной системы 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инимальный налог , зачисляемый в бюджеты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49474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300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158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301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50302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Единый сельскохозяйственный налог(за налоговые периоды истекшие до 1 января 2011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58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06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23312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60100000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6312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, взимаемый по</w:t>
            </w:r>
          </w:p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тавкам, применяемым к объектам налогообложения,</w:t>
            </w:r>
          </w:p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6312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60600000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77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60601310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</w:t>
            </w:r>
          </w:p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00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60602310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77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08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10804000010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олномоченными в соответствии с</w:t>
            </w:r>
          </w:p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онодательными актами Российской Федерации на</w:t>
            </w:r>
          </w:p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109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1090405310010001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 по обязательствам возникшим до 01.01.200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11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3286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011110501310000012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</w:t>
            </w:r>
          </w:p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1286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2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12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914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120400000000012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лата за пользование ле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914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8201120401402000012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а за использование лесов, расположенных на землях лесного фонда, в части ,превышающей минимальный размер платы по договору  купли-продажи лесных наса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2914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8201120401502000012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а за использование лесов, расположенных на землях лесного фонда, в части , по договору  купли-продажи лесных насаждений для собственных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13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1130206510000013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2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1130299510000013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114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МАТЕРИАЛЬНЫХ И</w:t>
            </w:r>
          </w:p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6856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1140205210000041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реализации имущества ,находящегося в оперативном управлении учреждений , находящихся в ведении органов управления поселений( за исключением имущества муниципальных бюджетных и автономных учреждений),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8245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011140601310000043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8611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8936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20200000000000000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8936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2020100000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субъектов Российской</w:t>
            </w:r>
          </w:p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306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202010011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16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202010031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90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202020000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сидии бюджетам субъектов Российской</w:t>
            </w:r>
          </w:p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202029991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0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0202030000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субъектов Российской</w:t>
            </w:r>
          </w:p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26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202030151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95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2020302410000015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00</w:t>
            </w:r>
          </w:p>
        </w:tc>
      </w:tr>
      <w:tr w:rsidR="002D6E35" w:rsidRPr="002D6E35" w:rsidTr="00DA3D6C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hanging="11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163600</w:t>
            </w:r>
          </w:p>
        </w:tc>
      </w:tr>
    </w:tbl>
    <w:p w:rsidR="002D6E35" w:rsidRPr="002D6E35" w:rsidRDefault="002D6E35" w:rsidP="002D6E35">
      <w:pPr>
        <w:jc w:val="right"/>
        <w:rPr>
          <w:rFonts w:ascii="Tahoma" w:hAnsi="Tahoma" w:cs="Tahoma"/>
          <w:i/>
          <w:sz w:val="16"/>
          <w:szCs w:val="16"/>
        </w:rPr>
      </w:pPr>
      <w:r w:rsidRPr="002D6E35">
        <w:rPr>
          <w:rFonts w:ascii="Tahoma" w:hAnsi="Tahoma" w:cs="Tahoma"/>
          <w:i/>
          <w:sz w:val="16"/>
          <w:szCs w:val="16"/>
        </w:rPr>
        <w:t>Приложение 6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К  бюджету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Чапаевского сельского поселения Красносельского муниципального района 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D6E35">
        <w:rPr>
          <w:rFonts w:ascii="Tahoma" w:hAnsi="Tahoma" w:cs="Tahoma"/>
          <w:i/>
          <w:sz w:val="16"/>
          <w:szCs w:val="16"/>
          <w:lang w:val="ru-RU"/>
        </w:rPr>
        <w:t>На 2013 год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  (в редакции решения Совета депутатов  Чапаевского    сельского поселения от 06.10.2013г № 106) 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  Распределение расходов бюджета Чапаевского сельского поселения Красносельского муниципального района Костромской области по функциональной классификации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D6E35">
        <w:rPr>
          <w:rFonts w:ascii="Tahoma" w:hAnsi="Tahoma" w:cs="Tahoma"/>
          <w:i/>
          <w:sz w:val="16"/>
          <w:szCs w:val="16"/>
          <w:lang w:val="ru-RU"/>
        </w:rPr>
        <w:t>на 2013  год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822"/>
        <w:gridCol w:w="992"/>
        <w:gridCol w:w="1134"/>
        <w:gridCol w:w="850"/>
        <w:gridCol w:w="850"/>
        <w:gridCol w:w="1276"/>
      </w:tblGrid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од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Вид </w:t>
            </w:r>
          </w:p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рас-</w:t>
            </w:r>
          </w:p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Э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Сумма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659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992024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981859</w:t>
            </w:r>
          </w:p>
        </w:tc>
      </w:tr>
      <w:tr w:rsidR="002D6E35" w:rsidRPr="002D6E35" w:rsidTr="002D6E35">
        <w:trPr>
          <w:trHeight w:val="69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 xml:space="preserve">Руководство и управление в сфере установленных функций  органов государственной власти субъектов РФ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98185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98185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98185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28116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прочи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69358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706</w:t>
            </w:r>
          </w:p>
        </w:tc>
      </w:tr>
      <w:tr w:rsidR="002D6E35" w:rsidRPr="002D6E35" w:rsidTr="00DA3D6C">
        <w:trPr>
          <w:trHeight w:val="9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транспортные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7422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829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3222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0948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74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4456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1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9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1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1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1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95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Мобилизационная подготов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95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воинского учета на территории где отсутствуют военные комиссариа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95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95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21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начисления на заработную плат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7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услуги связ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9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6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8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материальных зап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31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0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0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мероприятий в сфере градостроитель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0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0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0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502497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39686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6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39686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6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39686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39686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82347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0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733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62811</w:t>
            </w:r>
          </w:p>
        </w:tc>
      </w:tr>
      <w:tr w:rsidR="002D6E35" w:rsidRPr="002D6E35" w:rsidTr="00DA3D6C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роведение мероприятий по благоустройств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6281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6263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6263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58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683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Содержание доро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8423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8423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8423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7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7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7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324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324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68718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399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lastRenderedPageBreak/>
              <w:t>- увеличение стоимости материальных зап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0533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Образ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45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4565</w:t>
            </w:r>
          </w:p>
        </w:tc>
      </w:tr>
      <w:tr w:rsidR="002D6E35" w:rsidRPr="002D6E35" w:rsidTr="00DA3D6C">
        <w:trPr>
          <w:trHeight w:val="7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чебно-методические кабинеты , централизованные бухгалтерии, группы хозяйственного обслуживания, учебные фильмотеки,  межшкольные  учебно-производственные комбинаты, логопе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4565</w:t>
            </w:r>
          </w:p>
        </w:tc>
      </w:tr>
      <w:tr w:rsidR="002D6E35" w:rsidRPr="002D6E35" w:rsidTr="00DA3D6C">
        <w:trPr>
          <w:trHeight w:val="56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5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45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Выполнение функций бюджетными учреждениям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1456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9587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4148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услуги по содержанию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405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0029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614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материальных зап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28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ультура кинематография и средства массовой информ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82314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982314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ворцы и дома культуры , другие учреждения культуры и средств массовой информ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0314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40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5460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54601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заработная пл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2522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9044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слуги связ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5278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4374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прочие услуг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прочи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7855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 увеличение стоимости  основных средст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5</w:t>
            </w:r>
          </w:p>
        </w:tc>
      </w:tr>
      <w:tr w:rsidR="002D6E35" w:rsidRPr="002D6E35" w:rsidTr="00DA3D6C">
        <w:trPr>
          <w:trHeight w:val="4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 увеличение стоимости материальных запасов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022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tabs>
                <w:tab w:val="left" w:pos="365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Библиоте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4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45713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tabs>
                <w:tab w:val="left" w:pos="365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4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45713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tabs>
                <w:tab w:val="left" w:pos="365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45713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начисления на оплату тру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5950</w:t>
            </w:r>
          </w:p>
        </w:tc>
      </w:tr>
      <w:tr w:rsidR="002D6E35" w:rsidRPr="002D6E35" w:rsidTr="00DA3D6C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-коммунальные услуг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6096</w:t>
            </w:r>
          </w:p>
        </w:tc>
      </w:tr>
      <w:tr w:rsidR="002D6E35" w:rsidRPr="002D6E35" w:rsidTr="00DA3D6C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арендная плата за пользование имуществ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73667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8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инансовое обеспечение расходных обязательств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8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8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8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перечисления другим бюджетам бюджетной системы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38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42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, дополнительное 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9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9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 xml:space="preserve"> Социаль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-социальные пособия ,выплачиваемые организациями сектора государственного 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7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93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14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93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93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-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493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Обслуживание  внутреннего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6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65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Прочи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000</w:t>
            </w:r>
          </w:p>
        </w:tc>
      </w:tr>
      <w:tr w:rsidR="002D6E35" w:rsidRPr="002D6E35" w:rsidTr="00DA3D6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ind w:firstLine="3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65900</w:t>
            </w:r>
          </w:p>
        </w:tc>
      </w:tr>
    </w:tbl>
    <w:p w:rsidR="002D6E35" w:rsidRPr="002D6E35" w:rsidRDefault="002D6E35" w:rsidP="002D6E35">
      <w:pPr>
        <w:rPr>
          <w:rFonts w:ascii="Tahoma" w:hAnsi="Tahoma" w:cs="Tahoma"/>
          <w:sz w:val="16"/>
          <w:szCs w:val="16"/>
          <w:lang w:val="ru-RU"/>
        </w:rPr>
      </w:pPr>
    </w:p>
    <w:p w:rsidR="002D6E35" w:rsidRPr="002D6E35" w:rsidRDefault="002D6E35" w:rsidP="002D6E35">
      <w:pPr>
        <w:ind w:left="5103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Приложение 7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К  бюджету Чапаевского сельского поселения Красносельского муниципального района 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>Костромской области На 2013 год</w:t>
      </w:r>
    </w:p>
    <w:p w:rsidR="002D6E35" w:rsidRPr="002D6E35" w:rsidRDefault="002D6E35" w:rsidP="002D6E35">
      <w:pPr>
        <w:ind w:left="5103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  (в редакции решения Совета депутатов  Чапаевского    сельского поселения от 06.10.2013г № 106)                                          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</w:t>
      </w:r>
    </w:p>
    <w:p w:rsidR="002D6E35" w:rsidRPr="002D6E35" w:rsidRDefault="002D6E35" w:rsidP="002D6E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Источники  финансирования дефицита бюджета Чапаевского сельского поселения Красносельского муниципального района Костромской области бюджета  на 2013год </w:t>
      </w:r>
    </w:p>
    <w:p w:rsidR="002D6E35" w:rsidRPr="002D6E35" w:rsidRDefault="002D6E35" w:rsidP="002D6E35">
      <w:pPr>
        <w:ind w:firstLine="567"/>
        <w:jc w:val="both"/>
        <w:rPr>
          <w:rFonts w:ascii="Tahoma" w:hAnsi="Tahoma" w:cs="Tahoma"/>
          <w:sz w:val="16"/>
          <w:szCs w:val="16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4813"/>
        <w:gridCol w:w="2693"/>
      </w:tblGrid>
      <w:tr w:rsidR="002D6E35" w:rsidRPr="002D6E35" w:rsidTr="002D6E35">
        <w:trPr>
          <w:trHeight w:val="6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Код группы, подгруппы, статьи и вида источников</w:t>
            </w:r>
          </w:p>
          <w:p w:rsidR="002D6E35" w:rsidRPr="002D6E35" w:rsidRDefault="002D6E35" w:rsidP="00DA3D6C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Сумма рублей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 01  02  00  00  00  0000 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Кредиты  кредитных организац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2D6E35">
            <w:pPr>
              <w:pStyle w:val="2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50894</w:t>
            </w:r>
          </w:p>
        </w:tc>
      </w:tr>
      <w:tr w:rsidR="002D6E35" w:rsidRPr="002D6E35" w:rsidTr="002D6E35">
        <w:trPr>
          <w:trHeight w:val="52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 xml:space="preserve">999  01  02  00  00  00  0000  700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олучение кредитов от кредитных организаций  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2D6E35">
            <w:pPr>
              <w:pStyle w:val="2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50894</w:t>
            </w:r>
          </w:p>
        </w:tc>
      </w:tr>
      <w:tr w:rsidR="002D6E35" w:rsidRPr="002D6E35" w:rsidTr="002D6E35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 01 02  00  00  10</w:t>
            </w:r>
            <w:r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 xml:space="preserve">0000 710 </w:t>
            </w:r>
          </w:p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олучение кредитов от кредитных организаций  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2D6E35">
            <w:pPr>
              <w:pStyle w:val="2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50894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0  00  00 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2D6E35">
            <w:pPr>
              <w:pStyle w:val="2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51406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0  00  00  0000 5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2D6E35">
            <w:pPr>
              <w:pStyle w:val="2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-5214494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2  00  00  0000 5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5214494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2  10  00  0000 5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5214494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2  10  10  0000 5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-5214494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0  00  00  0000 6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2D6E35">
            <w:pPr>
              <w:pStyle w:val="2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5265900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2  00  00  0000 6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65900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2  10  00  0000 6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65900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01  05   02  10  10  0000 6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D6E35">
              <w:rPr>
                <w:rFonts w:ascii="Tahoma" w:hAnsi="Tahoma" w:cs="Tahoma"/>
                <w:i/>
                <w:sz w:val="16"/>
                <w:szCs w:val="16"/>
              </w:rPr>
              <w:t>5265900</w:t>
            </w:r>
          </w:p>
        </w:tc>
      </w:tr>
      <w:tr w:rsidR="002D6E35" w:rsidRPr="002D6E35" w:rsidTr="002D6E3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999  50  00  00  00 00 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ind w:firstLine="2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35" w:rsidRPr="002D6E35" w:rsidRDefault="002D6E35" w:rsidP="00DA3D6C">
            <w:pPr>
              <w:pStyle w:val="2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D6E35">
              <w:rPr>
                <w:rFonts w:ascii="Tahoma" w:hAnsi="Tahoma" w:cs="Tahoma"/>
                <w:b w:val="0"/>
                <w:sz w:val="16"/>
                <w:szCs w:val="16"/>
              </w:rPr>
              <w:t>102300</w:t>
            </w:r>
          </w:p>
        </w:tc>
      </w:tr>
    </w:tbl>
    <w:p w:rsidR="00006598" w:rsidRPr="00006598" w:rsidRDefault="00006598" w:rsidP="002D6E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Российская Федерация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остромская область Красносельский муниципальный район</w:t>
      </w:r>
    </w:p>
    <w:p w:rsidR="00006598" w:rsidRPr="00006598" w:rsidRDefault="00006598" w:rsidP="00EA3711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006598" w:rsidRPr="00006598" w:rsidRDefault="00006598" w:rsidP="00006598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От 06 Октября 2013 года                      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      № 107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Об исполнении бюджета  Чапаевского сельского поселения Красносельского муниципального района  Костромской области за 1 квартал  2013 года</w:t>
      </w:r>
    </w:p>
    <w:p w:rsidR="00006598" w:rsidRPr="00006598" w:rsidRDefault="00006598" w:rsidP="00006598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 администрации Чапаевского сельского поселения Исакова Сергея Вячеславовича.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Совет депутатов решил: 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    1Утвердить  отчет об исполнении бюджета Чапаевского сельского поселения Красносельского муниципального района Костромской области за 1 квартал  2013 года по расходам в сумме 1085689 рублей 24 копейки, по доходам 1027539 рублей 37 копеек  с дефицитом в сумме 58149  рублей 87 копеек со следующими показателями: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1.1 Доходы бюджета Чапаевского сельского поселения Красносельского муниципального района Костромской области за 1 квартал  2013 года приложение 1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1.2 Расходы бюджета Чапаевского сельского поселения Красносельского муниципального района Костромской области за 1 квартал  2013 года приложения 2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1.3 Источник финансирования профицита бюджета Чапаевского сельского поселения Красносельского муниципального района Костромской области за 1 квартал  2013 года приложение 3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 2.  Настоящее решение вступает в силу  со дня его официального опубликования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 3. Опубликовать настоящее решение в «Чапаевском Вестнике»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Г.А. Смирнова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Приложение 1 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006598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квартал 2013год»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Доходы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За 1квартал  2013 год</w:t>
      </w:r>
    </w:p>
    <w:p w:rsidR="00006598" w:rsidRPr="00006598" w:rsidRDefault="00006598" w:rsidP="00006598">
      <w:pPr>
        <w:jc w:val="right"/>
        <w:rPr>
          <w:rFonts w:ascii="Tahoma" w:hAnsi="Tahoma" w:cs="Tahoma"/>
          <w:i/>
          <w:sz w:val="16"/>
          <w:szCs w:val="16"/>
        </w:rPr>
      </w:pPr>
      <w:r w:rsidRPr="00006598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6430"/>
        <w:gridCol w:w="1644"/>
      </w:tblGrid>
      <w:tr w:rsidR="00006598" w:rsidRPr="00006598" w:rsidTr="00006598">
        <w:trPr>
          <w:trHeight w:val="46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Исполнено на 01.04.2013</w:t>
            </w:r>
          </w:p>
        </w:tc>
      </w:tr>
      <w:tr w:rsidR="00006598" w:rsidRPr="00006598" w:rsidTr="00006598">
        <w:trPr>
          <w:trHeight w:val="3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ДОХОДЫ БЮДЖЕТА 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27539,37</w:t>
            </w:r>
          </w:p>
        </w:tc>
      </w:tr>
      <w:tr w:rsidR="00006598" w:rsidRPr="00006598" w:rsidTr="00006598">
        <w:trPr>
          <w:trHeight w:val="16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СОБСТВЕННЫЕ ДОХ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05539,37</w:t>
            </w:r>
          </w:p>
        </w:tc>
      </w:tr>
      <w:tr w:rsidR="00006598" w:rsidRPr="00006598" w:rsidTr="00006598">
        <w:trPr>
          <w:trHeight w:val="9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006598">
              <w:rPr>
                <w:rFonts w:ascii="Tahoma" w:hAnsi="Tahoma" w:cs="Tahoma"/>
                <w:i/>
                <w:sz w:val="16"/>
                <w:szCs w:val="16"/>
                <w:vertAlign w:val="superscript"/>
                <w:lang w:val="ru-RU"/>
              </w:rPr>
              <w:t>1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6027,60</w:t>
            </w:r>
          </w:p>
        </w:tc>
      </w:tr>
      <w:tr w:rsidR="00006598" w:rsidRPr="00006598" w:rsidTr="00006598">
        <w:trPr>
          <w:trHeight w:val="16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501011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9399,95</w:t>
            </w:r>
          </w:p>
        </w:tc>
      </w:tr>
      <w:tr w:rsidR="00006598" w:rsidRPr="00006598" w:rsidTr="00006598">
        <w:trPr>
          <w:trHeight w:val="16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932,94</w:t>
            </w:r>
          </w:p>
        </w:tc>
      </w:tr>
      <w:tr w:rsidR="00006598" w:rsidRPr="00006598" w:rsidTr="00006598">
        <w:trPr>
          <w:trHeight w:val="16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87,30</w:t>
            </w:r>
          </w:p>
        </w:tc>
      </w:tr>
      <w:tr w:rsidR="00006598" w:rsidRPr="00006598" w:rsidTr="00006598">
        <w:trPr>
          <w:trHeight w:val="16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503010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87,50</w:t>
            </w:r>
          </w:p>
        </w:tc>
      </w:tr>
      <w:tr w:rsidR="00006598" w:rsidRPr="00006598" w:rsidTr="00006598">
        <w:trPr>
          <w:trHeight w:val="16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503020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Единый сельскохозяйственный налог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( за налоговые периоды истекшие до 1 января 2011 год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58,40</w:t>
            </w:r>
          </w:p>
        </w:tc>
      </w:tr>
      <w:tr w:rsidR="00006598" w:rsidRPr="00006598" w:rsidTr="00006598">
        <w:trPr>
          <w:trHeight w:val="33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884,48</w:t>
            </w:r>
          </w:p>
        </w:tc>
      </w:tr>
      <w:tr w:rsidR="00006598" w:rsidRPr="00006598" w:rsidTr="00006598">
        <w:trPr>
          <w:trHeight w:val="48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60601310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6777,63</w:t>
            </w:r>
          </w:p>
        </w:tc>
      </w:tr>
      <w:tr w:rsidR="00006598" w:rsidRPr="00006598" w:rsidTr="00006598">
        <w:trPr>
          <w:trHeight w:val="35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60602310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, взимаемый по ставкам,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88,64</w:t>
            </w:r>
          </w:p>
        </w:tc>
      </w:tr>
      <w:tr w:rsidR="00006598" w:rsidRPr="00006598" w:rsidTr="00006598">
        <w:trPr>
          <w:trHeight w:val="6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10804000010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осударственная пошлина за совершение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отариальных действий должностными лицами органов местного самоуправления,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00,00</w:t>
            </w:r>
          </w:p>
        </w:tc>
      </w:tr>
      <w:tr w:rsidR="00006598" w:rsidRPr="00006598" w:rsidTr="00006598">
        <w:trPr>
          <w:trHeight w:val="22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8210904053100100011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 по обязательствам возникшим до 01.01.2006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13</w:t>
            </w:r>
          </w:p>
        </w:tc>
      </w:tr>
      <w:tr w:rsidR="00006598" w:rsidRPr="00006598" w:rsidTr="00006598">
        <w:trPr>
          <w:trHeight w:val="34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011110501310000012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</w:t>
            </w:r>
          </w:p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земельных участ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557,81</w:t>
            </w:r>
          </w:p>
        </w:tc>
      </w:tr>
      <w:tr w:rsidR="00006598" w:rsidRPr="00006598" w:rsidTr="00006598">
        <w:trPr>
          <w:trHeight w:val="34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568,00</w:t>
            </w:r>
          </w:p>
        </w:tc>
      </w:tr>
      <w:tr w:rsidR="00006598" w:rsidRPr="00006598" w:rsidTr="00006598">
        <w:trPr>
          <w:trHeight w:val="54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8201120401402000012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а за использование лесов , расположенных на землях лесного фонда, в части , превышающей минимальный размер платы по договору купли – продажи лесных наса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913,48</w:t>
            </w:r>
          </w:p>
        </w:tc>
      </w:tr>
      <w:tr w:rsidR="00006598" w:rsidRPr="00006598" w:rsidTr="00006598">
        <w:trPr>
          <w:trHeight w:val="34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8201120401502000012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а за использование лесов , расположенных на землях лесного фонда, в части по договору купли – продажи лесных насаждений для собственных нуж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8,20</w:t>
            </w:r>
          </w:p>
        </w:tc>
      </w:tr>
      <w:tr w:rsidR="00006598" w:rsidRPr="00006598" w:rsidTr="00006598">
        <w:trPr>
          <w:trHeight w:val="13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1130299510000013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006598" w:rsidTr="00006598">
        <w:trPr>
          <w:trHeight w:val="34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011140601310000043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земельных участков,</w:t>
            </w: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2327,31</w:t>
            </w:r>
          </w:p>
        </w:tc>
      </w:tr>
      <w:tr w:rsidR="00006598" w:rsidRPr="00006598" w:rsidTr="00006598">
        <w:trPr>
          <w:trHeight w:val="15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822000,00</w:t>
            </w:r>
          </w:p>
        </w:tc>
      </w:tr>
      <w:tr w:rsidR="00006598" w:rsidRPr="00006598" w:rsidTr="00006598">
        <w:trPr>
          <w:trHeight w:val="17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20201301100000151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66400,00</w:t>
            </w:r>
          </w:p>
        </w:tc>
      </w:tr>
      <w:tr w:rsidR="00006598" w:rsidRPr="00006598" w:rsidTr="00006598">
        <w:trPr>
          <w:trHeight w:val="46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20201003100000151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40000,00</w:t>
            </w:r>
          </w:p>
        </w:tc>
      </w:tr>
      <w:tr w:rsidR="00006598" w:rsidRPr="00006598" w:rsidTr="00006598">
        <w:trPr>
          <w:trHeight w:val="3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20203015100000151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4800,00</w:t>
            </w:r>
          </w:p>
        </w:tc>
      </w:tr>
      <w:tr w:rsidR="00006598" w:rsidRPr="00006598" w:rsidTr="00006598">
        <w:trPr>
          <w:trHeight w:val="46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20203024100000151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9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800,00</w:t>
            </w:r>
          </w:p>
        </w:tc>
      </w:tr>
    </w:tbl>
    <w:p w:rsidR="00006598" w:rsidRPr="00006598" w:rsidRDefault="00006598" w:rsidP="00EA3711">
      <w:pPr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Приложение 2 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006598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квартал 2013год»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Расходы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За  1 квартал 2013 года</w:t>
      </w:r>
    </w:p>
    <w:p w:rsidR="00006598" w:rsidRPr="00006598" w:rsidRDefault="00006598" w:rsidP="00006598">
      <w:pPr>
        <w:ind w:firstLine="567"/>
        <w:jc w:val="right"/>
        <w:rPr>
          <w:rFonts w:ascii="Tahoma" w:hAnsi="Tahoma" w:cs="Tahoma"/>
          <w:i/>
          <w:sz w:val="16"/>
          <w:szCs w:val="16"/>
        </w:rPr>
      </w:pPr>
      <w:r w:rsidRPr="00006598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1138"/>
        <w:gridCol w:w="900"/>
        <w:gridCol w:w="1260"/>
        <w:gridCol w:w="1260"/>
        <w:gridCol w:w="947"/>
        <w:gridCol w:w="1393"/>
      </w:tblGrid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Вид расх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Исполнено на 01.04.2013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85351,.41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26351,.41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ункции Правительства  РФ, высших исполнительных органов  государственности  власти  субъектов РФ, местных администр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26351,.41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20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26351,.41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20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26351,41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7774,26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7774,2 6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воинского учета где отсутствуют военные комиссари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13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7774,26</w:t>
            </w:r>
          </w:p>
        </w:tc>
      </w:tr>
      <w:tr w:rsidR="00006598" w:rsidRPr="00006598" w:rsidTr="00006598">
        <w:trPr>
          <w:trHeight w:val="27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13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7774,26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62555,.32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9900,.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61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9900,.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61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9900,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22655,32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600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600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Содержание доро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6000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8017,15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6000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8017,15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600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4638,17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600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4638,.17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63,.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ругие вопросы в области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63,.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Учебные кабинеты централизованные бухгалтер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5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63,.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5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63,00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ультура кинематография и средства массовой информ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84688,84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84688,84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Дворцы, дома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40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79975,43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40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279975,43</w:t>
            </w:r>
          </w:p>
        </w:tc>
      </w:tr>
      <w:tr w:rsidR="00006598" w:rsidRPr="00006598" w:rsidTr="00006598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Библиоте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4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4713,41</w:t>
            </w:r>
          </w:p>
        </w:tc>
      </w:tr>
      <w:tr w:rsidR="00006598" w:rsidRPr="00006598" w:rsidTr="00006598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4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4713,41</w:t>
            </w:r>
          </w:p>
        </w:tc>
      </w:tr>
      <w:tr w:rsidR="00006598" w:rsidRPr="00006598" w:rsidTr="00006598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 из бюджетов муниципальных районов на осуществление части полномочий по решению вопросов местного значения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210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.00</w:t>
            </w:r>
          </w:p>
        </w:tc>
      </w:tr>
      <w:tr w:rsidR="00006598" w:rsidRPr="00006598" w:rsidTr="00006598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210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.00</w:t>
            </w:r>
          </w:p>
        </w:tc>
      </w:tr>
      <w:tr w:rsidR="00006598" w:rsidRPr="00006598" w:rsidTr="00006598">
        <w:trPr>
          <w:trHeight w:val="9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256,41</w:t>
            </w:r>
          </w:p>
        </w:tc>
      </w:tr>
      <w:tr w:rsidR="00006598" w:rsidRPr="00006598" w:rsidTr="00006598">
        <w:trPr>
          <w:trHeight w:val="9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256,41</w:t>
            </w:r>
          </w:p>
        </w:tc>
      </w:tr>
      <w:tr w:rsidR="00006598" w:rsidRPr="00006598" w:rsidTr="00006598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91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256.,41</w:t>
            </w:r>
          </w:p>
        </w:tc>
      </w:tr>
      <w:tr w:rsidR="00006598" w:rsidRPr="00006598" w:rsidTr="00006598">
        <w:trPr>
          <w:trHeight w:val="25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 xml:space="preserve"> Социальные выпл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491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3256,41</w:t>
            </w:r>
          </w:p>
        </w:tc>
      </w:tr>
      <w:tr w:rsidR="00006598" w:rsidRPr="00006598" w:rsidTr="00006598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006598" w:rsidTr="00006598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14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006598" w:rsidTr="00006598">
        <w:trPr>
          <w:trHeight w:val="1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67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52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14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13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3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</w:tbl>
    <w:p w:rsidR="00006598" w:rsidRPr="00006598" w:rsidRDefault="00006598" w:rsidP="00EA3711">
      <w:pPr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Приложение 3 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006598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квартал 2013год»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За 1 квартал 2013 года</w:t>
      </w:r>
    </w:p>
    <w:p w:rsidR="00006598" w:rsidRPr="00006598" w:rsidRDefault="00006598" w:rsidP="00006598">
      <w:pPr>
        <w:ind w:firstLine="567"/>
        <w:jc w:val="right"/>
        <w:rPr>
          <w:rFonts w:ascii="Tahoma" w:hAnsi="Tahoma" w:cs="Tahoma"/>
          <w:i/>
          <w:sz w:val="16"/>
          <w:szCs w:val="16"/>
        </w:rPr>
      </w:pPr>
      <w:r w:rsidRPr="00006598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5625"/>
        <w:gridCol w:w="2305"/>
      </w:tblGrid>
      <w:tr w:rsidR="00006598" w:rsidRPr="00006598" w:rsidTr="00006598">
        <w:trPr>
          <w:trHeight w:val="7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2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Исполнено на 01.04.2013</w:t>
            </w:r>
          </w:p>
        </w:tc>
      </w:tr>
      <w:tr w:rsidR="00006598" w:rsidRPr="00006598" w:rsidTr="00006598">
        <w:trPr>
          <w:trHeight w:val="41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tabs>
                <w:tab w:val="center" w:pos="972"/>
                <w:tab w:val="right" w:pos="1944"/>
              </w:tabs>
              <w:ind w:firstLine="2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8149,87</w:t>
            </w:r>
          </w:p>
          <w:p w:rsidR="00006598" w:rsidRPr="00006598" w:rsidRDefault="00006598" w:rsidP="00006598">
            <w:pPr>
              <w:tabs>
                <w:tab w:val="center" w:pos="972"/>
                <w:tab w:val="right" w:pos="1944"/>
              </w:tabs>
              <w:ind w:firstLine="2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06598" w:rsidRPr="00006598" w:rsidTr="00006598">
        <w:trPr>
          <w:trHeight w:val="19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2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8149,87</w:t>
            </w:r>
          </w:p>
        </w:tc>
      </w:tr>
      <w:tr w:rsidR="00006598" w:rsidRPr="00006598" w:rsidTr="00006598">
        <w:trPr>
          <w:trHeight w:val="20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99901050201300000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Увеличение прочих остатков денежных средств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firstLine="25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</w:rPr>
              <w:t>58149,87</w:t>
            </w:r>
          </w:p>
        </w:tc>
      </w:tr>
    </w:tbl>
    <w:p w:rsidR="00006598" w:rsidRPr="00745EB2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</w:rPr>
      </w:pPr>
      <w:r w:rsidRPr="00745EB2">
        <w:rPr>
          <w:rFonts w:ascii="Tahoma" w:hAnsi="Tahoma" w:cs="Tahoma"/>
          <w:i/>
          <w:sz w:val="16"/>
          <w:szCs w:val="16"/>
        </w:rPr>
        <w:t>Российская Федерация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остромская область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Красносельский муниципальный район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РЕШЕНИЕ</w:t>
      </w:r>
    </w:p>
    <w:p w:rsidR="00006598" w:rsidRPr="00006598" w:rsidRDefault="00006598" w:rsidP="00006598">
      <w:pPr>
        <w:ind w:firstLine="567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От </w:t>
      </w:r>
      <w:r w:rsidRPr="00745EB2">
        <w:rPr>
          <w:rFonts w:ascii="Tahoma" w:hAnsi="Tahoma" w:cs="Tahoma"/>
          <w:i/>
          <w:sz w:val="16"/>
          <w:szCs w:val="16"/>
          <w:lang w:val="ru-RU"/>
        </w:rPr>
        <w:t xml:space="preserve">  06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Октября  2013 года                      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    № 108</w:t>
      </w:r>
    </w:p>
    <w:p w:rsidR="00006598" w:rsidRPr="00006598" w:rsidRDefault="00006598" w:rsidP="00006598">
      <w:pPr>
        <w:rPr>
          <w:rFonts w:ascii="Tahoma" w:hAnsi="Tahoma" w:cs="Tahoma"/>
          <w:i/>
          <w:sz w:val="16"/>
          <w:szCs w:val="16"/>
          <w:lang w:val="ru-RU"/>
        </w:rPr>
      </w:pP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Об исполнении бюджета Чапаевского сельского поселения Красносельского муниципального района  Костромской области за 1 полугодие  2013 года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бухгалтера  администрации Чапаевского сельского поселения Исакова Сергея Вячеславовича.</w:t>
      </w:r>
    </w:p>
    <w:p w:rsidR="00006598" w:rsidRPr="00006598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Совет депутатов решил: 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1.Утвердить  отчет об исполнении бюджета Чапаевского сельского поселения Красносельского муниципального района Костромской области за 1 полугодие  2013 года по дефицитом  в сумме 69744  рубля 69 копеек со следующими показателями: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1.1 Доходы бюджета Чапаевского сельского поселения Красносельского муниципального района Костромской области за 1 полугодие  2013 года приложение 1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1.2 Расходы бюджета Чапаевского сельского поселения Красносельского муниципального района Костромской области за 1 полугодие  2013 года приложения 2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1.3 Источник финансирования профицита бюджета Чапаевского сельского поселения Красносельского муниципального района Костромской области за 1 полугодие  2013 года приложение 3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 2.  Настоящее решение вступает в силу  со дня его официального опубликования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     3. Опубликовать настоящее решение в «Чапаевском Вестнике»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Г.А. Смирнова</w:t>
      </w:r>
    </w:p>
    <w:p w:rsidR="00006598" w:rsidRPr="00006598" w:rsidRDefault="00006598" w:rsidP="00006598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 xml:space="preserve">Приложение 1 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006598" w:rsidRPr="00006598" w:rsidRDefault="00006598" w:rsidP="006D032F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6D032F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006598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006598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полугодие 2013год»</w:t>
      </w:r>
    </w:p>
    <w:p w:rsidR="00006598" w:rsidRPr="00EA3711" w:rsidRDefault="00006598" w:rsidP="00EA3711">
      <w:pPr>
        <w:ind w:firstLine="567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Доходы бюджета Чапаевского сельского поселения Красносельского муниципального района Костромской области</w:t>
      </w:r>
      <w:r w:rsidR="006D032F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b/>
          <w:i/>
          <w:sz w:val="16"/>
          <w:szCs w:val="16"/>
          <w:lang w:val="ru-RU"/>
        </w:rPr>
        <w:t>За 1 полугодие   2013 год</w:t>
      </w:r>
    </w:p>
    <w:p w:rsidR="00006598" w:rsidRPr="00745EB2" w:rsidRDefault="00006598" w:rsidP="00006598">
      <w:pPr>
        <w:ind w:firstLine="567"/>
        <w:jc w:val="right"/>
        <w:rPr>
          <w:rFonts w:ascii="Tahoma" w:hAnsi="Tahoma" w:cs="Tahoma"/>
          <w:i/>
          <w:sz w:val="16"/>
          <w:szCs w:val="16"/>
        </w:rPr>
      </w:pPr>
      <w:r w:rsidRPr="00745EB2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5995"/>
        <w:gridCol w:w="2052"/>
      </w:tblGrid>
      <w:tr w:rsidR="00006598" w:rsidRPr="00745EB2" w:rsidTr="006D032F">
        <w:trPr>
          <w:trHeight w:val="17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Исполнено на 01.07.2013</w:t>
            </w:r>
          </w:p>
        </w:tc>
      </w:tr>
      <w:tr w:rsidR="00006598" w:rsidRPr="00745EB2" w:rsidTr="006D032F">
        <w:trPr>
          <w:trHeight w:val="11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ДОХОДЫ БЮДЖЕТА  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226819,00</w:t>
            </w:r>
          </w:p>
        </w:tc>
      </w:tr>
      <w:tr w:rsidR="00006598" w:rsidRPr="00745EB2" w:rsidTr="006D032F">
        <w:trPr>
          <w:trHeight w:val="5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0100000000000000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СОБСТВЕННЫЕ ДОХО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848819,00</w:t>
            </w:r>
          </w:p>
        </w:tc>
      </w:tr>
      <w:tr w:rsidR="00006598" w:rsidRPr="00745EB2" w:rsidTr="006D032F">
        <w:trPr>
          <w:trHeight w:val="3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102010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006598">
              <w:rPr>
                <w:rFonts w:ascii="Tahoma" w:hAnsi="Tahoma" w:cs="Tahoma"/>
                <w:i/>
                <w:sz w:val="16"/>
                <w:szCs w:val="16"/>
                <w:vertAlign w:val="superscript"/>
                <w:lang w:val="ru-RU"/>
              </w:rPr>
              <w:t>1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23976,64</w:t>
            </w:r>
          </w:p>
        </w:tc>
      </w:tr>
      <w:tr w:rsidR="00006598" w:rsidRPr="00745EB2" w:rsidTr="006D032F">
        <w:trPr>
          <w:trHeight w:val="3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left="-7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          18210102020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6D032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доходы физических лиц с доходов,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олученных  от осуществления физическими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лицами, зарегистрированными в качестве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ндивидуальных предпринимателей, частных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нотариусов , занимающихся частной практикой, адвокатов ,учредивших адвокатские кабинеты и других лиц, занимающихся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,00</w:t>
            </w:r>
          </w:p>
        </w:tc>
      </w:tr>
      <w:tr w:rsidR="00006598" w:rsidRPr="00745EB2" w:rsidTr="006D032F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8210501011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Налог, взимаемый в связи с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применением упрощенной системы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ообложения объект налогообложения дохо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2057,07</w:t>
            </w:r>
          </w:p>
        </w:tc>
      </w:tr>
      <w:tr w:rsidR="00006598" w:rsidRPr="00745EB2" w:rsidTr="006D032F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501021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2145,01</w:t>
            </w:r>
          </w:p>
        </w:tc>
      </w:tr>
      <w:tr w:rsidR="00006598" w:rsidRPr="00745EB2" w:rsidTr="006D032F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501050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47205,98</w:t>
            </w:r>
          </w:p>
        </w:tc>
      </w:tr>
      <w:tr w:rsidR="00006598" w:rsidRPr="00745EB2" w:rsidTr="006D032F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503010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87,50</w:t>
            </w:r>
          </w:p>
        </w:tc>
      </w:tr>
      <w:tr w:rsidR="00006598" w:rsidRPr="00745EB2" w:rsidTr="006D032F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503020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Единый сельскохозяйственный налог( за налоговые периоды истекшие до 1 января 2011 года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58,40</w:t>
            </w:r>
          </w:p>
        </w:tc>
      </w:tr>
      <w:tr w:rsidR="00006598" w:rsidRPr="00745EB2" w:rsidTr="006D032F">
        <w:trPr>
          <w:trHeight w:val="1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60103010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764,24</w:t>
            </w:r>
          </w:p>
        </w:tc>
      </w:tr>
      <w:tr w:rsidR="00006598" w:rsidRPr="00745EB2" w:rsidTr="006D032F">
        <w:trPr>
          <w:trHeight w:val="17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60601310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ый налог, взимаемый по ставкам,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5040,32</w:t>
            </w:r>
          </w:p>
        </w:tc>
      </w:tr>
      <w:tr w:rsidR="00006598" w:rsidRPr="00745EB2" w:rsidTr="006D032F">
        <w:trPr>
          <w:trHeight w:val="12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60602310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ый налог, взимаемый по ставкам,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94102,59</w:t>
            </w:r>
          </w:p>
        </w:tc>
      </w:tr>
      <w:tr w:rsidR="00006598" w:rsidRPr="00745EB2" w:rsidTr="006D032F">
        <w:trPr>
          <w:trHeight w:val="2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10804000010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осуда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рственная пошлина за совершение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отариальных действий должностными лицами орган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ов местного самоуправления,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у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полномоченными в соответствии с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00,00</w:t>
            </w:r>
          </w:p>
        </w:tc>
      </w:tr>
      <w:tr w:rsidR="00006598" w:rsidRPr="00745EB2" w:rsidTr="006D032F">
        <w:trPr>
          <w:trHeight w:val="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21090405310010001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Земельный налог по обязательствам возникшим до 01.01.2006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13</w:t>
            </w:r>
          </w:p>
        </w:tc>
      </w:tr>
      <w:tr w:rsidR="00006598" w:rsidRPr="00745EB2" w:rsidTr="006D032F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0111105013100000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</w:t>
            </w:r>
          </w:p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земельных участк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8926,30</w:t>
            </w:r>
          </w:p>
        </w:tc>
      </w:tr>
      <w:tr w:rsidR="00006598" w:rsidRPr="00745EB2" w:rsidTr="006D032F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11105035100000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1136,00</w:t>
            </w:r>
          </w:p>
        </w:tc>
      </w:tr>
      <w:tr w:rsidR="00006598" w:rsidRPr="00745EB2" w:rsidTr="006D032F">
        <w:trPr>
          <w:trHeight w:val="2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82011204014020000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а за использование лесов , расположенных на землях лесного фонда, в части , превышающей минимальный размер платы по договору купли – продажи лесных насажд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913,48</w:t>
            </w:r>
          </w:p>
        </w:tc>
      </w:tr>
      <w:tr w:rsidR="00006598" w:rsidRPr="00745EB2" w:rsidTr="006D032F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8201120401502000012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лата за использование лесов , расположенных на землях лесного фонда, в части по договору купли – продажи лесных насаждений для собственных нуж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7,10</w:t>
            </w:r>
          </w:p>
        </w:tc>
      </w:tr>
      <w:tr w:rsidR="00006598" w:rsidRPr="00745EB2" w:rsidTr="006D032F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1130299510000013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335,60</w:t>
            </w:r>
          </w:p>
        </w:tc>
      </w:tr>
      <w:tr w:rsidR="00006598" w:rsidRPr="00745EB2" w:rsidTr="006D032F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1140205210000004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реализации имущества ,находящегося в оперативном управлении учреждений , находящихся в ведении органов управления поселений( за исключением имущества муниципальных бюджетных и автономных учреждений),в части реализации основных средств по указанному имуществ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8244,80</w:t>
            </w:r>
          </w:p>
        </w:tc>
      </w:tr>
      <w:tr w:rsidR="00006598" w:rsidRPr="00745EB2" w:rsidTr="006D032F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011140601310000043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ходы от продажи земельных участков,</w:t>
            </w:r>
          </w:p>
          <w:p w:rsidR="00006598" w:rsidRPr="00006598" w:rsidRDefault="00006598" w:rsidP="0000659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9077,84</w:t>
            </w:r>
          </w:p>
        </w:tc>
      </w:tr>
      <w:tr w:rsidR="00006598" w:rsidRPr="00745EB2" w:rsidTr="006D032F">
        <w:trPr>
          <w:trHeight w:val="5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0200000000000000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78000,00</w:t>
            </w:r>
          </w:p>
        </w:tc>
      </w:tr>
      <w:tr w:rsidR="00006598" w:rsidRPr="00745EB2" w:rsidTr="006D032F">
        <w:trPr>
          <w:trHeight w:val="1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2020130110000015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49800,00</w:t>
            </w:r>
          </w:p>
        </w:tc>
      </w:tr>
      <w:tr w:rsidR="00006598" w:rsidRPr="00745EB2" w:rsidTr="006D032F">
        <w:trPr>
          <w:trHeight w:val="1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2020100310000015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97000,00</w:t>
            </w:r>
          </w:p>
        </w:tc>
      </w:tr>
      <w:tr w:rsidR="00006598" w:rsidRPr="00745EB2" w:rsidTr="006D032F">
        <w:trPr>
          <w:trHeight w:val="1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2020301510000015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9600,00</w:t>
            </w:r>
          </w:p>
        </w:tc>
      </w:tr>
      <w:tr w:rsidR="00006598" w:rsidRPr="00745EB2" w:rsidTr="006D032F">
        <w:trPr>
          <w:trHeight w:val="16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2020302410000015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46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600,00</w:t>
            </w:r>
          </w:p>
        </w:tc>
      </w:tr>
    </w:tbl>
    <w:p w:rsidR="00006598" w:rsidRPr="006D032F" w:rsidRDefault="00006598" w:rsidP="006D032F">
      <w:pPr>
        <w:rPr>
          <w:rFonts w:ascii="Tahoma" w:hAnsi="Tahoma" w:cs="Tahoma"/>
          <w:i/>
          <w:sz w:val="16"/>
          <w:szCs w:val="16"/>
          <w:lang w:val="ru-RU"/>
        </w:rPr>
      </w:pPr>
    </w:p>
    <w:p w:rsidR="00006598" w:rsidRPr="006D032F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Приложение 2 </w:t>
      </w:r>
    </w:p>
    <w:p w:rsidR="00006598" w:rsidRPr="006D032F" w:rsidRDefault="00006598" w:rsidP="006D032F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 w:rsidR="006D032F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006598" w:rsidRPr="006D032F" w:rsidRDefault="00006598" w:rsidP="006D032F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6D032F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6D032F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</w:p>
    <w:p w:rsidR="00006598" w:rsidRPr="00006598" w:rsidRDefault="00006598" w:rsidP="006D032F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полугодие 2013год»</w:t>
      </w:r>
    </w:p>
    <w:p w:rsidR="00006598" w:rsidRPr="006D032F" w:rsidRDefault="00006598" w:rsidP="006D032F">
      <w:pPr>
        <w:ind w:firstLine="567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Расходы бюджета Чапаевского сельского поселения Красносельского муниципального района Костромской области</w:t>
      </w:r>
      <w:r w:rsidR="006D032F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b/>
          <w:i/>
          <w:sz w:val="16"/>
          <w:szCs w:val="16"/>
          <w:lang w:val="ru-RU"/>
        </w:rPr>
        <w:t>За  1 полугодие 2013 года</w:t>
      </w:r>
    </w:p>
    <w:p w:rsidR="00006598" w:rsidRPr="00745EB2" w:rsidRDefault="00006598" w:rsidP="00006598">
      <w:pPr>
        <w:ind w:firstLine="567"/>
        <w:jc w:val="right"/>
        <w:rPr>
          <w:rFonts w:ascii="Tahoma" w:hAnsi="Tahoma" w:cs="Tahoma"/>
          <w:i/>
          <w:sz w:val="16"/>
          <w:szCs w:val="16"/>
        </w:rPr>
      </w:pPr>
      <w:r w:rsidRPr="00745EB2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1138"/>
        <w:gridCol w:w="900"/>
        <w:gridCol w:w="1260"/>
        <w:gridCol w:w="1260"/>
        <w:gridCol w:w="947"/>
        <w:gridCol w:w="1699"/>
      </w:tblGrid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Вид расх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Исполнено на 01.07.2013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296563,69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83693,0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Функции Правительства  РФ, высших исполнител</w:t>
            </w:r>
            <w:r w:rsidR="006D032F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ьных органов </w:t>
            </w: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государственности  власти  субъектов РФ, местных администр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73528,0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Центральный аппара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20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73528,0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20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73528,0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165,0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государственных функций , связанных с общегосударственным управлени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920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165,0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920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165,0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7415,86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7415,86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существление воинского учета где отсутствуют военные комиссари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13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7415,86</w:t>
            </w:r>
          </w:p>
        </w:tc>
      </w:tr>
      <w:tr w:rsidR="00006598" w:rsidRPr="00745EB2" w:rsidTr="006D032F">
        <w:trPr>
          <w:trHeight w:val="27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13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7415,86</w:t>
            </w:r>
          </w:p>
        </w:tc>
      </w:tr>
      <w:tr w:rsidR="00006598" w:rsidRPr="00745EB2" w:rsidTr="006D032F">
        <w:trPr>
          <w:trHeight w:val="27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0000,00</w:t>
            </w:r>
          </w:p>
        </w:tc>
      </w:tr>
      <w:tr w:rsidR="00006598" w:rsidRPr="00745EB2" w:rsidTr="006D032F">
        <w:trPr>
          <w:trHeight w:val="27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0000,00</w:t>
            </w:r>
          </w:p>
        </w:tc>
      </w:tr>
      <w:tr w:rsidR="00006598" w:rsidRPr="00745EB2" w:rsidTr="006D032F">
        <w:trPr>
          <w:trHeight w:val="27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Реализация мероприятий в сфере градо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38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0000,00</w:t>
            </w:r>
          </w:p>
        </w:tc>
      </w:tr>
      <w:tr w:rsidR="00006598" w:rsidRPr="00745EB2" w:rsidTr="006D032F">
        <w:trPr>
          <w:trHeight w:val="27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380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70000,0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98831,4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7338,32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61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7338,32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61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7338,32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41493,16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18149,17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18149,17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Содержание доро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58318,71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258318,71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65025,2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000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65025,28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8220,2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6D032F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Другие вопросы в области </w:t>
            </w:r>
            <w:r w:rsidR="00006598"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8220,2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Учебные кабинеты централизованные бухгалтер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5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8220,2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5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8220,20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Культура кинематография и средства массовой информ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43205,44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43205,44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Дворцы, дома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40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03589,13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40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303589,13</w:t>
            </w:r>
          </w:p>
        </w:tc>
      </w:tr>
      <w:tr w:rsidR="00006598" w:rsidRPr="00745EB2" w:rsidTr="006D032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Библиоте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4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9616,31</w:t>
            </w:r>
          </w:p>
        </w:tc>
      </w:tr>
      <w:tr w:rsidR="00006598" w:rsidRPr="00745EB2" w:rsidTr="006D032F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429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9616,31</w:t>
            </w:r>
          </w:p>
        </w:tc>
      </w:tr>
      <w:tr w:rsidR="00006598" w:rsidRPr="00745EB2" w:rsidTr="006D032F">
        <w:trPr>
          <w:trHeight w:val="9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5197,63</w:t>
            </w:r>
          </w:p>
        </w:tc>
      </w:tr>
      <w:tr w:rsidR="00006598" w:rsidRPr="00745EB2" w:rsidTr="006D032F">
        <w:trPr>
          <w:trHeight w:val="9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5197,63</w:t>
            </w:r>
          </w:p>
        </w:tc>
      </w:tr>
      <w:tr w:rsidR="00006598" w:rsidRPr="00745EB2" w:rsidTr="006D032F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91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5197,63</w:t>
            </w:r>
          </w:p>
        </w:tc>
      </w:tr>
      <w:tr w:rsidR="00006598" w:rsidRPr="00745EB2" w:rsidTr="006D032F">
        <w:trPr>
          <w:trHeight w:val="25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 xml:space="preserve"> Социальные выпл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491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5193,63</w:t>
            </w:r>
          </w:p>
        </w:tc>
      </w:tr>
      <w:tr w:rsidR="00006598" w:rsidRPr="00745EB2" w:rsidTr="006D032F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Другие вопросы социальной поли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rPr>
          <w:trHeight w:val="43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14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rPr>
          <w:trHeight w:val="1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5140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rPr>
          <w:trHeight w:val="1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rPr>
          <w:trHeight w:val="1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rPr>
          <w:trHeight w:val="1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006598" w:rsidRDefault="00006598" w:rsidP="00006598">
            <w:pPr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650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06598" w:rsidRPr="00745EB2" w:rsidTr="006D032F">
        <w:trPr>
          <w:trHeight w:val="1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Прочие рас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2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ind w:firstLine="9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650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98" w:rsidRPr="00745EB2" w:rsidRDefault="00006598" w:rsidP="0000659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</w:tbl>
    <w:p w:rsidR="00006598" w:rsidRPr="006D032F" w:rsidRDefault="00006598" w:rsidP="00EA3711">
      <w:pPr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Приложение 3 </w:t>
      </w:r>
    </w:p>
    <w:p w:rsidR="00006598" w:rsidRPr="006D032F" w:rsidRDefault="00006598" w:rsidP="006D032F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К решению совета депутатов</w:t>
      </w:r>
      <w:r w:rsidR="006D032F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Чапаевского сельского поселения</w:t>
      </w:r>
    </w:p>
    <w:p w:rsidR="00006598" w:rsidRPr="006D032F" w:rsidRDefault="00006598" w:rsidP="006D032F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</w:t>
      </w:r>
      <w:r w:rsidR="006D032F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6D032F">
        <w:rPr>
          <w:rFonts w:ascii="Tahoma" w:hAnsi="Tahoma" w:cs="Tahoma"/>
          <w:i/>
          <w:sz w:val="16"/>
          <w:szCs w:val="16"/>
          <w:lang w:val="ru-RU"/>
        </w:rPr>
        <w:tab/>
        <w:t xml:space="preserve"> области</w:t>
      </w:r>
    </w:p>
    <w:p w:rsidR="00006598" w:rsidRPr="00006598" w:rsidRDefault="00006598" w:rsidP="00006598">
      <w:pPr>
        <w:ind w:left="4536" w:firstLine="567"/>
        <w:jc w:val="right"/>
        <w:rPr>
          <w:rFonts w:ascii="Tahoma" w:hAnsi="Tahoma" w:cs="Tahoma"/>
          <w:i/>
          <w:sz w:val="16"/>
          <w:szCs w:val="16"/>
          <w:lang w:val="ru-RU"/>
        </w:rPr>
      </w:pPr>
      <w:r w:rsidRPr="00006598">
        <w:rPr>
          <w:rFonts w:ascii="Tahoma" w:hAnsi="Tahoma" w:cs="Tahoma"/>
          <w:i/>
          <w:sz w:val="16"/>
          <w:szCs w:val="16"/>
          <w:lang w:val="ru-RU"/>
        </w:rPr>
        <w:t>« Об исполнении бюджета за 1 полугодие 2013год»</w:t>
      </w:r>
    </w:p>
    <w:p w:rsidR="00006598" w:rsidRPr="006D032F" w:rsidRDefault="00006598" w:rsidP="006D032F">
      <w:pPr>
        <w:ind w:firstLine="567"/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006598">
        <w:rPr>
          <w:rFonts w:ascii="Tahoma" w:hAnsi="Tahoma" w:cs="Tahoma"/>
          <w:b/>
          <w:i/>
          <w:sz w:val="16"/>
          <w:szCs w:val="16"/>
          <w:lang w:val="ru-RU"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  <w:r w:rsidR="006D032F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b/>
          <w:i/>
          <w:sz w:val="16"/>
          <w:szCs w:val="16"/>
          <w:lang w:val="ru-RU"/>
        </w:rPr>
        <w:t>За 1 полугодие 2013 года</w:t>
      </w:r>
    </w:p>
    <w:p w:rsidR="00006598" w:rsidRPr="006D032F" w:rsidRDefault="00006598" w:rsidP="00006598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006598" w:rsidRPr="00745EB2" w:rsidRDefault="00006598" w:rsidP="00006598">
      <w:pPr>
        <w:ind w:firstLine="567"/>
        <w:jc w:val="right"/>
        <w:rPr>
          <w:rFonts w:ascii="Tahoma" w:hAnsi="Tahoma" w:cs="Tahoma"/>
          <w:i/>
          <w:sz w:val="16"/>
          <w:szCs w:val="16"/>
        </w:rPr>
      </w:pPr>
      <w:r w:rsidRPr="00745EB2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5617"/>
        <w:gridCol w:w="2301"/>
      </w:tblGrid>
      <w:tr w:rsidR="00006598" w:rsidRPr="00745EB2" w:rsidTr="006D032F">
        <w:trPr>
          <w:trHeight w:val="7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hanging="51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4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Исполнено на 01.07.2013</w:t>
            </w:r>
          </w:p>
        </w:tc>
      </w:tr>
      <w:tr w:rsidR="00006598" w:rsidRPr="00745EB2" w:rsidTr="006D032F">
        <w:trPr>
          <w:trHeight w:val="20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hanging="5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tabs>
                <w:tab w:val="center" w:pos="972"/>
                <w:tab w:val="right" w:pos="1944"/>
              </w:tabs>
              <w:ind w:firstLine="4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9744,69</w:t>
            </w:r>
          </w:p>
        </w:tc>
      </w:tr>
      <w:tr w:rsidR="00006598" w:rsidRPr="00745EB2" w:rsidTr="006D032F">
        <w:trPr>
          <w:trHeight w:val="20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0000105000000000000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hanging="51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4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9744,69</w:t>
            </w:r>
          </w:p>
        </w:tc>
      </w:tr>
      <w:tr w:rsidR="00006598" w:rsidRPr="00745EB2" w:rsidTr="006D032F">
        <w:trPr>
          <w:trHeight w:val="20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9990105020130000051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006598" w:rsidRDefault="00006598" w:rsidP="00006598">
            <w:pPr>
              <w:ind w:hanging="51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006598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Увеличение прочих остатков денежных средств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98" w:rsidRPr="00745EB2" w:rsidRDefault="00006598" w:rsidP="00006598">
            <w:pPr>
              <w:ind w:firstLine="4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45EB2">
              <w:rPr>
                <w:rFonts w:ascii="Tahoma" w:hAnsi="Tahoma" w:cs="Tahoma"/>
                <w:i/>
                <w:sz w:val="16"/>
                <w:szCs w:val="16"/>
              </w:rPr>
              <w:t>69744,69</w:t>
            </w:r>
          </w:p>
        </w:tc>
      </w:tr>
    </w:tbl>
    <w:p w:rsidR="00EA3711" w:rsidRPr="006D032F" w:rsidRDefault="002D6E35" w:rsidP="006D032F">
      <w:pPr>
        <w:pStyle w:val="af0"/>
        <w:rPr>
          <w:rFonts w:ascii="Tahoma" w:hAnsi="Tahoma" w:cs="Tahoma"/>
          <w:b/>
          <w:bCs/>
          <w:i/>
          <w:sz w:val="16"/>
          <w:szCs w:val="16"/>
          <w:lang w:val="ru-RU"/>
        </w:rPr>
      </w:pP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</w:t>
      </w:r>
    </w:p>
    <w:p w:rsidR="006D032F" w:rsidRPr="006D032F" w:rsidRDefault="006D032F" w:rsidP="006D032F">
      <w:pPr>
        <w:pStyle w:val="af0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6D032F">
        <w:rPr>
          <w:rFonts w:ascii="Tahoma" w:hAnsi="Tahoma" w:cs="Tahoma"/>
          <w:bCs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6D032F" w:rsidRPr="006D032F" w:rsidRDefault="006D032F" w:rsidP="006D032F">
      <w:pPr>
        <w:pStyle w:val="af0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6D032F">
        <w:rPr>
          <w:rFonts w:ascii="Tahoma" w:hAnsi="Tahoma" w:cs="Tahoma"/>
          <w:bCs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6D032F" w:rsidRDefault="006D032F" w:rsidP="006D032F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pacing w:val="-2"/>
          <w:w w:val="129"/>
          <w:sz w:val="16"/>
          <w:szCs w:val="16"/>
          <w:lang w:val="ru-RU"/>
        </w:rPr>
        <w:t>РЕШЕНИЕ</w:t>
      </w:r>
    </w:p>
    <w:p w:rsidR="006D032F" w:rsidRPr="006D032F" w:rsidRDefault="006D032F" w:rsidP="002D6E35">
      <w:pPr>
        <w:pStyle w:val="af0"/>
        <w:framePr w:w="9706" w:h="661" w:hRule="exact" w:hSpace="180" w:wrap="around" w:vAnchor="text" w:hAnchor="page" w:x="1126" w:y="265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О внесении изменений  в решение Совета депутатов Чапаевского сельского поселения от 01.03.2013 года № 93 «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»</w:t>
      </w:r>
    </w:p>
    <w:p w:rsidR="006D032F" w:rsidRPr="006D032F" w:rsidRDefault="006D032F" w:rsidP="002D6E35">
      <w:pPr>
        <w:framePr w:w="9706" w:h="661" w:hRule="exact" w:hSpace="180" w:wrap="around" w:vAnchor="text" w:hAnchor="page" w:x="1126" w:y="265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6D032F" w:rsidRPr="006D032F" w:rsidRDefault="006D032F" w:rsidP="006D032F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pacing w:val="-6"/>
          <w:sz w:val="16"/>
          <w:szCs w:val="16"/>
          <w:lang w:val="ru-RU"/>
        </w:rPr>
        <w:t xml:space="preserve">от  06  октября  2013 года                                                                                       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№   109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Руководствуясь 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», Уставом муниципального образования Чапаевское сельское поселение, - </w:t>
      </w:r>
    </w:p>
    <w:p w:rsidR="006D032F" w:rsidRPr="006D032F" w:rsidRDefault="006D032F" w:rsidP="006D032F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6D032F">
        <w:rPr>
          <w:rFonts w:ascii="Tahoma" w:hAnsi="Tahoma" w:cs="Tahoma"/>
          <w:b/>
          <w:i/>
          <w:sz w:val="16"/>
          <w:szCs w:val="16"/>
          <w:lang w:val="ru-RU"/>
        </w:rPr>
        <w:t>СОВЕТ ДЕПУТАТОВ РЕШИЛ: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1. Внести в решение Совета депутатов Чапаевского сельского поселения от 01.03.2013 года № 93 «Об утверждении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» следующие изменения: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Пункт  2 изложить в следующей редакции 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« 2. Настоящее решение вступает в силу  после опубликования в общественно - политической газете «Чапаевский вестник».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2. Настоящее решение вступает в силу  после опубликования в общественно - политической газете «Чапаевский вестник».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    Г.А.Смирнова.</w:t>
      </w:r>
    </w:p>
    <w:p w:rsidR="006D032F" w:rsidRPr="006D032F" w:rsidRDefault="006D032F" w:rsidP="006D032F">
      <w:pPr>
        <w:ind w:firstLine="426"/>
        <w:jc w:val="both"/>
        <w:rPr>
          <w:rFonts w:ascii="Tahoma" w:eastAsia="Times New Roman" w:hAnsi="Tahoma" w:cs="Tahoma"/>
          <w:bCs/>
          <w:i/>
          <w:sz w:val="16"/>
          <w:szCs w:val="16"/>
          <w:lang w:val="ru-RU" w:eastAsia="ru-RU"/>
        </w:rPr>
      </w:pPr>
      <w:r w:rsidRPr="006D032F">
        <w:rPr>
          <w:rFonts w:ascii="Tahoma" w:eastAsia="Times New Roman" w:hAnsi="Tahoma" w:cs="Tahoma"/>
          <w:i/>
          <w:color w:val="000000"/>
          <w:sz w:val="16"/>
          <w:szCs w:val="16"/>
          <w:lang w:val="ru-RU" w:eastAsia="ru-RU"/>
        </w:rPr>
        <w:t xml:space="preserve"> </w:t>
      </w:r>
    </w:p>
    <w:p w:rsidR="006D032F" w:rsidRPr="006D032F" w:rsidRDefault="006D032F" w:rsidP="006D032F">
      <w:pPr>
        <w:pStyle w:val="af0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6D032F">
        <w:rPr>
          <w:rFonts w:ascii="Tahoma" w:hAnsi="Tahoma" w:cs="Tahoma"/>
          <w:bCs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6D032F" w:rsidRPr="006D032F" w:rsidRDefault="006D032F" w:rsidP="006D032F">
      <w:pPr>
        <w:pStyle w:val="af0"/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6D032F">
        <w:rPr>
          <w:rFonts w:ascii="Tahoma" w:hAnsi="Tahoma" w:cs="Tahoma"/>
          <w:bCs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6D032F" w:rsidRPr="00EA3711" w:rsidRDefault="006D032F" w:rsidP="006D032F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color w:val="000000"/>
          <w:spacing w:val="-2"/>
          <w:w w:val="129"/>
          <w:sz w:val="16"/>
          <w:szCs w:val="16"/>
          <w:lang w:val="ru-RU"/>
        </w:rPr>
        <w:t>РЕШЕНИЕ</w:t>
      </w:r>
    </w:p>
    <w:p w:rsidR="002D6E35" w:rsidRPr="006D032F" w:rsidRDefault="002D6E35" w:rsidP="002D6E35">
      <w:pPr>
        <w:framePr w:w="9691" w:h="631" w:hRule="exact" w:hSpace="180" w:wrap="around" w:vAnchor="text" w:hAnchor="page" w:x="1081" w:y="642"/>
        <w:jc w:val="center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О внесении изменений в Решение Совета депутатов Чапаевского сельского поселения от 01.03.2013 года № 94  «Об утверждении 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порядка  поступления граждан на муниципальную службу  в Чапаевском сельском поселении Красносельского  муниципального района Костромской области».</w:t>
      </w:r>
    </w:p>
    <w:p w:rsidR="002D6E35" w:rsidRPr="00EA3711" w:rsidRDefault="002D6E35" w:rsidP="002D6E35">
      <w:pPr>
        <w:pStyle w:val="af0"/>
        <w:framePr w:w="9691" w:h="631" w:hRule="exact" w:hSpace="180" w:wrap="around" w:vAnchor="text" w:hAnchor="page" w:x="1081" w:y="642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2D6E35" w:rsidRPr="00EA3711" w:rsidRDefault="002D6E35" w:rsidP="002D6E35">
      <w:pPr>
        <w:framePr w:w="9691" w:h="631" w:hRule="exact" w:hSpace="180" w:wrap="around" w:vAnchor="text" w:hAnchor="page" w:x="1081" w:y="642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6D032F" w:rsidRPr="00EA3711" w:rsidRDefault="006D032F" w:rsidP="006D032F">
      <w:pPr>
        <w:shd w:val="clear" w:color="auto" w:fill="FFFFFF"/>
        <w:tabs>
          <w:tab w:val="left" w:leader="underscore" w:pos="1027"/>
          <w:tab w:val="left" w:leader="underscore" w:pos="3293"/>
          <w:tab w:val="left" w:pos="7738"/>
        </w:tabs>
        <w:spacing w:before="317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EA3711">
        <w:rPr>
          <w:rFonts w:ascii="Tahoma" w:hAnsi="Tahoma" w:cs="Tahoma"/>
          <w:i/>
          <w:color w:val="000000"/>
          <w:spacing w:val="-6"/>
          <w:sz w:val="16"/>
          <w:szCs w:val="16"/>
          <w:lang w:val="ru-RU"/>
        </w:rPr>
        <w:t xml:space="preserve">         от  06  октября   </w:t>
      </w:r>
      <w:r w:rsidRPr="00EA3711">
        <w:rPr>
          <w:rFonts w:ascii="Tahoma" w:hAnsi="Tahoma" w:cs="Tahoma"/>
          <w:i/>
          <w:color w:val="000000"/>
          <w:spacing w:val="-5"/>
          <w:sz w:val="16"/>
          <w:szCs w:val="16"/>
          <w:lang w:val="ru-RU"/>
        </w:rPr>
        <w:t xml:space="preserve">2013 г.                                                                                                  </w:t>
      </w:r>
      <w:r w:rsidRPr="00EA3711">
        <w:rPr>
          <w:rFonts w:ascii="Tahoma" w:hAnsi="Tahoma" w:cs="Tahoma"/>
          <w:i/>
          <w:color w:val="000000"/>
          <w:sz w:val="16"/>
          <w:szCs w:val="16"/>
          <w:lang w:val="ru-RU"/>
        </w:rPr>
        <w:t>№  110</w:t>
      </w:r>
    </w:p>
    <w:p w:rsidR="006D032F" w:rsidRPr="00EA3711" w:rsidRDefault="006D032F" w:rsidP="006D032F">
      <w:pPr>
        <w:rPr>
          <w:rFonts w:ascii="Tahoma" w:hAnsi="Tahoma" w:cs="Tahoma"/>
          <w:i/>
          <w:sz w:val="16"/>
          <w:szCs w:val="16"/>
          <w:lang w:val="ru-RU"/>
        </w:rPr>
      </w:pP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Руководствуясь  Конституцией Российской Федерации, Федеральными законами от 25.12.2008 № 273-ФЗ "О противодействии коррупции", от 02.03.2007 № 25-ФЗ "О муниципальной службе в Российской Федерации", Законом Костромской  области от 09.11.2007 № 210-4-ЗКО "О муниципальной службе в Костромской  области", Положением о муниципальной службе в Чапаевском сельском поселении Красносельского муниципального района Костромской области, утвержденным решением Совета депутатов Чапаевского сельского поселения  от 23.12.2008 № 171, Федеральным законом от 06.10.2003 № 131-ФЗ "Об общих принципах организации местного самоуправления в Российской Федерации», Уставом муниципального образования Чапаевское сельское поселение - </w:t>
      </w:r>
    </w:p>
    <w:p w:rsidR="006D032F" w:rsidRPr="006D032F" w:rsidRDefault="006D032F" w:rsidP="006D032F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6D032F">
        <w:rPr>
          <w:rFonts w:ascii="Tahoma" w:hAnsi="Tahoma" w:cs="Tahoma"/>
          <w:b/>
          <w:i/>
          <w:sz w:val="16"/>
          <w:szCs w:val="16"/>
          <w:lang w:val="ru-RU"/>
        </w:rPr>
        <w:t>СОВЕТ ДЕПУТАТОВ РЕШИЛ:</w:t>
      </w:r>
    </w:p>
    <w:p w:rsidR="006D032F" w:rsidRPr="006D032F" w:rsidRDefault="006D032F" w:rsidP="006D032F">
      <w:pPr>
        <w:ind w:firstLine="426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1. Внести  в Решение Совета депутатов Чапаевского сельского поселения от 01.03.2013 года № 94  «Об утверждении 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порядка  поступления граждан на муниципальную службу  в Чапаевском сельском поселении Красносельского  муниципального района Костромской области следующие изменения:</w:t>
      </w:r>
    </w:p>
    <w:p w:rsidR="006D032F" w:rsidRPr="006D032F" w:rsidRDefault="006D032F" w:rsidP="006D032F">
      <w:pPr>
        <w:ind w:firstLine="426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1.1. Подпункты  4, 5, 9 пункта 1 ограничений, связанных с муниципальной службой изложить в следующей редакции:</w:t>
      </w:r>
    </w:p>
    <w:p w:rsidR="006D032F" w:rsidRPr="006D032F" w:rsidRDefault="006D032F" w:rsidP="006D032F">
      <w:pPr>
        <w:ind w:firstLine="510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«4) наличия заболевания, препятствующего поступлению на муниципальную службу или ее прохождению и подтвержденного заключением медицинского учреждения.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Порядок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прохождения диспансеризации,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перечень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таких заболеваний и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форма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6D032F" w:rsidRPr="006D032F" w:rsidRDefault="006D032F" w:rsidP="006D032F">
      <w:pPr>
        <w:ind w:firstLine="510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lastRenderedPageBreak/>
        <w:t>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»;</w:t>
      </w:r>
    </w:p>
    <w:p w:rsidR="006D032F" w:rsidRPr="006D032F" w:rsidRDefault="006D032F" w:rsidP="006D032F">
      <w:pPr>
        <w:ind w:firstLine="510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9) непредставления предусмотренных Федеральным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законом </w:t>
      </w:r>
      <w:r w:rsidRPr="006D032F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 </w:t>
      </w:r>
      <w:r w:rsidRPr="006D032F">
        <w:rPr>
          <w:rFonts w:ascii="Tahoma" w:hAnsi="Tahoma" w:cs="Tahoma"/>
          <w:bCs/>
          <w:i/>
          <w:sz w:val="16"/>
          <w:szCs w:val="16"/>
          <w:lang w:val="ru-RU"/>
        </w:rPr>
        <w:t>от 02.03.2007  № 25-ФЗ "О муниципальной службе в Российской федерации"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, Федеральным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законом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 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от 25 декабря 2008 года </w:t>
      </w:r>
      <w:r w:rsidRPr="001A15D8">
        <w:rPr>
          <w:rFonts w:ascii="Tahoma" w:hAnsi="Tahoma" w:cs="Tahoma"/>
          <w:i/>
          <w:color w:val="000000"/>
          <w:sz w:val="16"/>
          <w:szCs w:val="16"/>
        </w:rPr>
        <w:t>N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».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1.2.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Пункт 2 изложить в следующей редакции; 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« 2. Настоящее решение вступает в силу  после опубликования в общественно - политической газете «Чапаевский вестник».</w:t>
      </w:r>
    </w:p>
    <w:p w:rsidR="006D032F" w:rsidRPr="006D032F" w:rsidRDefault="006D032F" w:rsidP="006D032F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2. Настоящее решение вступает в силу после опубликования в общественно - политической газете «Чапаевский вестник».</w:t>
      </w:r>
    </w:p>
    <w:p w:rsidR="006D032F" w:rsidRPr="006D032F" w:rsidRDefault="006D032F" w:rsidP="006D032F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                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    Г.А.Смирнова.</w:t>
      </w:r>
    </w:p>
    <w:p w:rsidR="006D032F" w:rsidRPr="00EA3711" w:rsidRDefault="006D032F" w:rsidP="006D032F">
      <w:pPr>
        <w:pStyle w:val="ConsPlusTitle"/>
        <w:ind w:firstLine="567"/>
        <w:jc w:val="center"/>
        <w:rPr>
          <w:rFonts w:ascii="Tahoma" w:hAnsi="Tahoma" w:cs="Tahoma"/>
          <w:b w:val="0"/>
          <w:bCs w:val="0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6D032F" w:rsidRPr="006D032F" w:rsidRDefault="006D032F" w:rsidP="006D032F">
      <w:pPr>
        <w:pStyle w:val="af0"/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АДМИНИСТРАЦИЯ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ЧАПАЕВСКОГО СЕЛЬСКОГО 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ПОСЕЛЕНИЯ</w:t>
      </w:r>
    </w:p>
    <w:p w:rsidR="006D032F" w:rsidRPr="006D032F" w:rsidRDefault="006D032F" w:rsidP="006D032F">
      <w:pPr>
        <w:pStyle w:val="af0"/>
        <w:ind w:firstLine="567"/>
        <w:jc w:val="center"/>
        <w:rPr>
          <w:rFonts w:ascii="Tahoma" w:eastAsia="Times New Roman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КРАСНОСЕЛЬСКОГО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МУНИЦИПАЛЬНОГО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РАЙОНА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КОСТРОМСКОЙ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ОБЛАСТИ</w:t>
      </w:r>
    </w:p>
    <w:p w:rsidR="006D032F" w:rsidRPr="00EA3711" w:rsidRDefault="006D032F" w:rsidP="00EA3711">
      <w:pPr>
        <w:pStyle w:val="af0"/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ПОСТАНОВЛЕНИЕ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                        от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18 июня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2013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г.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                                                                                № 51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О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внесении изменений в 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 xml:space="preserve">Административный регламент </w:t>
      </w:r>
      <w:r w:rsidRPr="006D032F">
        <w:rPr>
          <w:rStyle w:val="afc"/>
          <w:rFonts w:ascii="Tahoma" w:eastAsia="Times New Roman" w:hAnsi="Tahoma" w:cs="Tahoma"/>
          <w:b w:val="0"/>
          <w:i/>
          <w:color w:val="000000"/>
          <w:sz w:val="16"/>
          <w:szCs w:val="16"/>
          <w:lang w:val="ru-RU"/>
        </w:rPr>
        <w:t>администрации Чапаевского сельского поселения   Красносельского муниципального района Костромской области по осуществлению 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,</w:t>
      </w:r>
      <w:r w:rsidRPr="006D032F">
        <w:rPr>
          <w:rFonts w:ascii="Tahoma" w:eastAsia="Times New Roman" w:hAnsi="Tahoma" w:cs="Tahoma"/>
          <w:b/>
          <w:i/>
          <w:sz w:val="16"/>
          <w:szCs w:val="16"/>
          <w:lang w:val="ru-RU"/>
        </w:rPr>
        <w:t xml:space="preserve"> </w:t>
      </w:r>
      <w:r w:rsidRPr="002D6E35">
        <w:rPr>
          <w:rFonts w:ascii="Tahoma" w:eastAsia="Times New Roman" w:hAnsi="Tahoma" w:cs="Tahoma"/>
          <w:i/>
          <w:sz w:val="16"/>
          <w:szCs w:val="16"/>
          <w:lang w:val="ru-RU"/>
        </w:rPr>
        <w:t>ут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>вержденный Постановлением администрации Чапаевского  сельского  поселения  Красносельского муниципального района Костромской области № 7 от 11.04.2013 года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Times New Roman" w:hAnsi="Tahoma" w:cs="Tahoma"/>
          <w:b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Согласно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Администрации Костромской области от 21.02.2012 года № 71-а «О порядке разработки и утверждения административных регламентов осуществления муниципального контроля»,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eastAsia="Times New Roman" w:hAnsi="Tahoma" w:cs="Tahoma"/>
          <w:b/>
          <w:i/>
          <w:sz w:val="16"/>
          <w:szCs w:val="16"/>
          <w:lang w:val="ru-RU"/>
        </w:rPr>
        <w:t>ПОСТАНОВЛЯЮ</w:t>
      </w:r>
      <w:r w:rsidRPr="006D032F">
        <w:rPr>
          <w:rFonts w:ascii="Tahoma" w:hAnsi="Tahoma" w:cs="Tahoma"/>
          <w:b/>
          <w:i/>
          <w:sz w:val="16"/>
          <w:szCs w:val="16"/>
          <w:lang w:val="ru-RU"/>
        </w:rPr>
        <w:t>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1. </w:t>
      </w:r>
      <w:r w:rsidRPr="006D032F">
        <w:rPr>
          <w:rFonts w:ascii="Tahoma" w:hAnsi="Tahoma" w:cs="Tahoma"/>
          <w:i/>
          <w:sz w:val="16"/>
          <w:szCs w:val="16"/>
          <w:lang w:val="ru-RU" w:eastAsia="ru-RU" w:bidi="ru-RU"/>
        </w:rPr>
        <w:t xml:space="preserve">Внести изменения и дополнения в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Административный регламент </w:t>
      </w:r>
      <w:r w:rsidRPr="006D032F">
        <w:rPr>
          <w:rStyle w:val="afc"/>
          <w:rFonts w:ascii="Tahoma" w:eastAsia="Times New Roman" w:hAnsi="Tahoma" w:cs="Tahoma"/>
          <w:b w:val="0"/>
          <w:i/>
          <w:color w:val="000000"/>
          <w:sz w:val="16"/>
          <w:szCs w:val="16"/>
          <w:lang w:val="ru-RU"/>
        </w:rPr>
        <w:t>администрации Чапаевского сельского  поселения  Красносельского муниципального района Костромской области по осуществлению муниципального контроля  за обеспечением сохранности автомобильных дорог местного значения в границах  Чапаевского сельского поселения</w:t>
      </w:r>
      <w:r w:rsidRPr="006D032F">
        <w:rPr>
          <w:rFonts w:ascii="Tahoma" w:eastAsia="Times New Roman" w:hAnsi="Tahoma" w:cs="Tahoma"/>
          <w:b/>
          <w:i/>
          <w:sz w:val="16"/>
          <w:szCs w:val="16"/>
          <w:lang w:val="ru-RU"/>
        </w:rPr>
        <w:t>,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утвержденный Постановлением администрации Чапаевского  сельского  поселения  Красносельского муниципального района Костромской области № 7 от 11.04.2013 года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1.1. пункт 3.1. изложить в новой редакции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«3.1. 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color w:val="000000"/>
          <w:sz w:val="16"/>
          <w:szCs w:val="16"/>
          <w:lang w:val="ru-RU"/>
        </w:rPr>
        <w:t>в) нарушение прав потребителей (в случае обращения граждан, права которых нарушены)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color w:val="000000"/>
          <w:sz w:val="16"/>
          <w:szCs w:val="16"/>
          <w:lang w:val="ru-RU"/>
        </w:rPr>
        <w:t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.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»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1.2. пункт 1.12. изложить в новой редакции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«1.12. При проведении проверок лица, в отношении которых проводится проверка, имеют право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- требовать от муниципальных инспекторов соблюдения требований, установленных нормативными правовыми актами Российской федерации, Костромской области, муниципальными правовыми актами Чапаевского сельского поселения  Красносельского муниципального района Костромской области, в том числе настоящего Административного регламента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- получать от органа муниципального контроля, должностных лиц, специалистов органа муниципального контроля информацию, которая относится к предмету проверки и предоставление которой предусмотрено федеральным законодательством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специалистов органа муниципального контроля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color w:val="000000"/>
          <w:sz w:val="16"/>
          <w:szCs w:val="16"/>
          <w:lang w:val="ru-RU"/>
        </w:rPr>
        <w:t>- обжаловать действия (бездействие) должностных лиц, специалистов органа муниципального контроля, 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ательством Российской Федерации.»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1.3. включить п. 1.13. в следующей редакции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«1.13. Муниципальные инспекторы при проведении проверки обязаны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 и выявлению нарушений требований, установленных муниципальными правовыми актам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lastRenderedPageBreak/>
        <w:t>- соблюдать законодательство Российской Федерации, права и законные интересы юридического лица, индивидуального предпринимателя, гражданина при проведении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-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проводить проверку только во время исполнения служебных обязанностей, выездную проверку проводить только при предъявлении служебных удостоверений, копии распоряжения руководителя, заместителя руководителя органа муниципального контроля и в случае, предусмотренном федеральным законодательством, копии документа о согласовании проведения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, присутствовать при проведении проверки и давать разъяснения по вопросам, относящимся к предмету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знакомить руководителя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с результатами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доказывать обоснованность своих действий при их обжаловании юриди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соблюдать сроки проведения проверки, установленные настоящим федеральным законодательством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перед началом проведения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не требовать от юридического лица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 о проведенной проверке юридического лица либо индивидуального предпринимателя осуществлять запись в журнале учета проверок.»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1.4. включить п. 1.14. в следующей редакции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«1.14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уполномоченный представитель при проведении проверки обязаны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- предоставлять документы, относящиеся к предмету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eastAsia="Arial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оказывать содействие в организации мероприятий по муниципальному контролю и обеспечении должностному лицу, специалисту необходимых условий при проведении проверки;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eastAsia="Arial" w:hAnsi="Tahoma" w:cs="Tahoma"/>
          <w:i/>
          <w:sz w:val="16"/>
          <w:szCs w:val="16"/>
          <w:lang w:val="ru-RU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требований, установленных нормативными правовыми актами.»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1.5. включить в п. 5. п.п. з в следующей редакции: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«з) Заинтересованные лица в праве получать информацию и документы, необходимые для обоснования и рассмотрения жалобы (претензии).»</w:t>
      </w:r>
    </w:p>
    <w:p w:rsidR="006D032F" w:rsidRPr="006D032F" w:rsidRDefault="006D032F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>2.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Настоящее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постановление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вступает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в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силу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со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дня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его</w:t>
      </w:r>
      <w:r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Pr="006D032F">
        <w:rPr>
          <w:rFonts w:ascii="Tahoma" w:hAnsi="Tahoma" w:cs="Tahoma"/>
          <w:i/>
          <w:sz w:val="16"/>
          <w:szCs w:val="16"/>
          <w:lang w:val="ru-RU"/>
        </w:rPr>
        <w:t>официального опубликования.</w:t>
      </w:r>
    </w:p>
    <w:p w:rsidR="006D032F" w:rsidRPr="006D032F" w:rsidRDefault="006D032F" w:rsidP="00197C22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D032F">
        <w:rPr>
          <w:rFonts w:ascii="Tahoma" w:hAnsi="Tahoma" w:cs="Tahoma"/>
          <w:i/>
          <w:sz w:val="16"/>
          <w:szCs w:val="16"/>
          <w:lang w:val="ru-RU"/>
        </w:rPr>
        <w:t xml:space="preserve">3. </w:t>
      </w:r>
      <w:r w:rsidRPr="006D032F">
        <w:rPr>
          <w:rFonts w:ascii="Tahoma" w:hAnsi="Tahoma" w:cs="Tahoma"/>
          <w:i/>
          <w:spacing w:val="-1"/>
          <w:sz w:val="16"/>
          <w:szCs w:val="16"/>
          <w:lang w:val="ru-RU"/>
        </w:rPr>
        <w:t>Контроль за исполнением настоящего постановления оставляю за собой.</w:t>
      </w:r>
    </w:p>
    <w:p w:rsidR="006D032F" w:rsidRDefault="00197C22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</w:t>
      </w:r>
      <w:r w:rsidR="006D032F" w:rsidRPr="006D032F">
        <w:rPr>
          <w:rFonts w:ascii="Tahoma" w:hAnsi="Tahoma" w:cs="Tahoma"/>
          <w:i/>
          <w:sz w:val="16"/>
          <w:szCs w:val="16"/>
          <w:lang w:val="ru-RU"/>
        </w:rPr>
        <w:t>Глава</w:t>
      </w:r>
      <w:r w:rsidR="006D032F"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</w:t>
      </w:r>
      <w:r w:rsidR="006D032F" w:rsidRPr="006D032F">
        <w:rPr>
          <w:rFonts w:ascii="Tahoma" w:hAnsi="Tahoma" w:cs="Tahoma"/>
          <w:i/>
          <w:sz w:val="16"/>
          <w:szCs w:val="16"/>
          <w:lang w:val="ru-RU"/>
        </w:rPr>
        <w:t xml:space="preserve">поселения </w:t>
      </w:r>
      <w:r w:rsidR="006D032F" w:rsidRPr="006D032F">
        <w:rPr>
          <w:rFonts w:ascii="Tahoma" w:eastAsia="Times New Roman" w:hAnsi="Tahoma" w:cs="Tahoma"/>
          <w:i/>
          <w:sz w:val="16"/>
          <w:szCs w:val="16"/>
          <w:lang w:val="ru-RU"/>
        </w:rPr>
        <w:t xml:space="preserve">                                           </w:t>
      </w:r>
      <w:r w:rsidR="006D032F" w:rsidRPr="006D032F">
        <w:rPr>
          <w:rFonts w:ascii="Tahoma" w:hAnsi="Tahoma" w:cs="Tahoma"/>
          <w:i/>
          <w:sz w:val="16"/>
          <w:szCs w:val="16"/>
          <w:lang w:val="ru-RU"/>
        </w:rPr>
        <w:t>Г.А.Смирнова.</w:t>
      </w:r>
    </w:p>
    <w:p w:rsidR="006F2136" w:rsidRPr="006D032F" w:rsidRDefault="006F2136" w:rsidP="006D032F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EA3711" w:rsidRPr="00EA3711" w:rsidRDefault="00EA3711" w:rsidP="00EA3711">
      <w:pPr>
        <w:tabs>
          <w:tab w:val="left" w:pos="0"/>
        </w:tabs>
        <w:ind w:right="-1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Администрация   Чапаевского сельского поселения</w:t>
      </w:r>
    </w:p>
    <w:p w:rsidR="00EA3711" w:rsidRPr="00EA3711" w:rsidRDefault="00EA3711" w:rsidP="00EA3711">
      <w:pPr>
        <w:tabs>
          <w:tab w:val="left" w:pos="309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Красносельского муниципального района Костромской области</w:t>
      </w:r>
    </w:p>
    <w:p w:rsidR="00EA3711" w:rsidRPr="006F2136" w:rsidRDefault="00EA3711" w:rsidP="006F2136">
      <w:pPr>
        <w:tabs>
          <w:tab w:val="left" w:pos="2925"/>
        </w:tabs>
        <w:jc w:val="center"/>
        <w:outlineLvl w:val="0"/>
        <w:rPr>
          <w:rFonts w:ascii="Tahoma" w:hAnsi="Tahoma" w:cs="Tahoma"/>
          <w:b/>
          <w:i/>
          <w:sz w:val="16"/>
          <w:szCs w:val="16"/>
          <w:lang w:val="ru-RU"/>
        </w:rPr>
      </w:pPr>
      <w:r w:rsidRPr="000C3234">
        <w:rPr>
          <w:rFonts w:ascii="Tahoma" w:hAnsi="Tahoma" w:cs="Tahoma"/>
          <w:b/>
          <w:i/>
          <w:sz w:val="16"/>
          <w:szCs w:val="16"/>
        </w:rPr>
        <w:t>РАСПОРЯЖЕНИЕ</w:t>
      </w: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1155"/>
        <w:gridCol w:w="776"/>
        <w:gridCol w:w="738"/>
      </w:tblGrid>
      <w:tr w:rsidR="00EA3711" w:rsidRPr="000C3234" w:rsidTr="008B03B2">
        <w:trPr>
          <w:trHeight w:val="360"/>
        </w:trPr>
        <w:tc>
          <w:tcPr>
            <w:tcW w:w="479" w:type="dxa"/>
          </w:tcPr>
          <w:p w:rsidR="00EA3711" w:rsidRPr="000C3234" w:rsidRDefault="00EA3711" w:rsidP="008B03B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C3234">
              <w:rPr>
                <w:rFonts w:ascii="Tahoma" w:hAnsi="Tahoma" w:cs="Tahoma"/>
                <w:i/>
                <w:sz w:val="16"/>
                <w:szCs w:val="16"/>
              </w:rPr>
              <w:t>от</w:t>
            </w:r>
          </w:p>
        </w:tc>
        <w:tc>
          <w:tcPr>
            <w:tcW w:w="529" w:type="dxa"/>
          </w:tcPr>
          <w:p w:rsidR="00EA3711" w:rsidRPr="000C3234" w:rsidRDefault="00EA3711" w:rsidP="008B03B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C3234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55" w:type="dxa"/>
          </w:tcPr>
          <w:p w:rsidR="00EA3711" w:rsidRPr="000C3234" w:rsidRDefault="00EA3711" w:rsidP="008B03B2">
            <w:pPr>
              <w:tabs>
                <w:tab w:val="left" w:pos="774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0C3234">
              <w:rPr>
                <w:rFonts w:ascii="Tahoma" w:hAnsi="Tahoma" w:cs="Tahoma"/>
                <w:i/>
                <w:sz w:val="16"/>
                <w:szCs w:val="16"/>
              </w:rPr>
              <w:t>сентября</w:t>
            </w:r>
          </w:p>
        </w:tc>
        <w:tc>
          <w:tcPr>
            <w:tcW w:w="776" w:type="dxa"/>
          </w:tcPr>
          <w:p w:rsidR="00EA3711" w:rsidRPr="000C3234" w:rsidRDefault="00EA3711" w:rsidP="008B03B2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C3234">
              <w:rPr>
                <w:rFonts w:ascii="Tahoma" w:hAnsi="Tahoma" w:cs="Tahoma"/>
                <w:i/>
                <w:sz w:val="16"/>
                <w:szCs w:val="16"/>
              </w:rPr>
              <w:t>2013</w:t>
            </w:r>
          </w:p>
        </w:tc>
        <w:tc>
          <w:tcPr>
            <w:tcW w:w="738" w:type="dxa"/>
          </w:tcPr>
          <w:p w:rsidR="00EA3711" w:rsidRPr="000C3234" w:rsidRDefault="00EA3711" w:rsidP="008B03B2">
            <w:pPr>
              <w:tabs>
                <w:tab w:val="left" w:pos="774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0C3234">
              <w:rPr>
                <w:rFonts w:ascii="Tahoma" w:hAnsi="Tahoma" w:cs="Tahoma"/>
                <w:i/>
                <w:sz w:val="16"/>
                <w:szCs w:val="16"/>
              </w:rPr>
              <w:t>года</w:t>
            </w:r>
          </w:p>
        </w:tc>
      </w:tr>
    </w:tbl>
    <w:p w:rsidR="002D6E35" w:rsidRPr="00EA3711" w:rsidRDefault="002D6E35" w:rsidP="002D6E35">
      <w:pPr>
        <w:framePr w:w="9931" w:h="661" w:hRule="exact" w:hSpace="180" w:wrap="around" w:vAnchor="text" w:hAnchor="page" w:x="826" w:y="260"/>
        <w:shd w:val="solid" w:color="FFFFFF" w:fill="FFFFFF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в д. Иконниково, д. 65 Красносельского района Костромской области.</w:t>
      </w:r>
    </w:p>
    <w:p w:rsidR="00EA3711" w:rsidRPr="002D6E35" w:rsidRDefault="00EA3711" w:rsidP="00EA3711">
      <w:pPr>
        <w:tabs>
          <w:tab w:val="left" w:pos="7740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D6E35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№ 15</w:t>
      </w:r>
      <w:r w:rsidRPr="006F2136">
        <w:rPr>
          <w:rFonts w:ascii="Tahoma" w:hAnsi="Tahoma" w:cs="Tahoma"/>
          <w:i/>
          <w:sz w:val="16"/>
          <w:szCs w:val="16"/>
          <w:lang w:val="ru-RU"/>
        </w:rPr>
        <w:tab/>
        <w:t>№   5 -к</w:t>
      </w:r>
    </w:p>
    <w:p w:rsidR="00EA3711" w:rsidRPr="00EA3711" w:rsidRDefault="00EA3711" w:rsidP="00EA3711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 Правилами землепользования и застройки Чапаевского сельского поселения, утвержденными решением Совета депутатов от 11.01.2013 года № 90, административным регламентом предоставления администрацией сельского поселения муниципальной услуги по предоставлению разрешения на отклонение от предельных  параметров разрешенного строительства, реконструкции объектов капитального строительства, утвержденным постановлением администрации сельского поселения от 13.08.2013 года № 22</w:t>
      </w:r>
    </w:p>
    <w:p w:rsidR="00EA3711" w:rsidRPr="00EA3711" w:rsidRDefault="00EA3711" w:rsidP="00EA3711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1. Назначить проведение публичных слушаний в форме собрания граждан с 14.09.2013 года по 13.10.2013 года по вопросу предоставления разрешения на отклонение от предельных  параметров разрешенной реконструкции объекта капитального строительства (жилого дома) на земельном участке общей площадью 1496,38 кв.м.  с кадастровым номером 44:08:071701:97, расположенном  в д. Иконниково, д. 65 , принадлежащего Пасечникову Виктору Петровичу на праве аренды, с уменьшением минимального отступа  от северо-восточной границы земельного участка</w:t>
      </w:r>
    </w:p>
    <w:p w:rsidR="00EA3711" w:rsidRPr="00EA3711" w:rsidRDefault="00EA3711" w:rsidP="00EA3711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2. Опубликовать объявление о проведении публичных слушаний в общественно-политической газете «Чапаевский вестник», на официальном сайте администрации.</w:t>
      </w:r>
    </w:p>
    <w:p w:rsidR="00EA3711" w:rsidRPr="00EA3711" w:rsidRDefault="00EA3711" w:rsidP="00EA3711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3. Определить ответственным за подготовку и проведение  публичных слушаний заместителя главы администрации сельского поселения Смирнова В.Н.</w:t>
      </w:r>
    </w:p>
    <w:p w:rsidR="00EA3711" w:rsidRPr="00EA3711" w:rsidRDefault="00EA3711" w:rsidP="00EA3711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>4. Известить должным образом заинтересованных лиц, собственников земельных участков и домовладений, граничащих с вышеуказанным земельным участком о проведении публичных слушаний.</w:t>
      </w:r>
    </w:p>
    <w:p w:rsidR="006F2136" w:rsidRDefault="00EA3711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  <w:r w:rsidRPr="00EA3711">
        <w:rPr>
          <w:rFonts w:ascii="Tahoma" w:hAnsi="Tahoma" w:cs="Tahoma"/>
          <w:i/>
          <w:sz w:val="16"/>
          <w:szCs w:val="16"/>
          <w:lang w:val="ru-RU"/>
        </w:rPr>
        <w:t xml:space="preserve">       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</w:t>
      </w:r>
      <w:r w:rsidRPr="00EA3711">
        <w:rPr>
          <w:rFonts w:ascii="Tahoma" w:hAnsi="Tahoma" w:cs="Tahoma"/>
          <w:i/>
          <w:sz w:val="16"/>
          <w:szCs w:val="16"/>
          <w:lang w:val="ru-RU"/>
        </w:rPr>
        <w:t xml:space="preserve">  Заместитель главы  администрации                                     В.Н.Смирнов.</w:t>
      </w:r>
      <w:r w:rsidR="006F2136" w:rsidRPr="006F2136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6F2136" w:rsidRDefault="006F2136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6F2136" w:rsidRDefault="006F2136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6F2136" w:rsidRDefault="006F2136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6F2136" w:rsidRDefault="006F2136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</w:p>
    <w:p w:rsidR="006F2136" w:rsidRPr="006F2136" w:rsidRDefault="006F2136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lastRenderedPageBreak/>
        <w:t>Российская Федерация</w:t>
      </w:r>
    </w:p>
    <w:p w:rsidR="006F2136" w:rsidRPr="006F2136" w:rsidRDefault="006F2136" w:rsidP="006F2136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Костромская область Красносельский муниципальный район</w:t>
      </w:r>
    </w:p>
    <w:p w:rsidR="006F2136" w:rsidRPr="006F2136" w:rsidRDefault="006F2136" w:rsidP="006F2136">
      <w:pPr>
        <w:ind w:firstLine="567"/>
        <w:jc w:val="center"/>
        <w:outlineLvl w:val="0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Совет депутатов Чапаевского сельского поселения</w:t>
      </w:r>
    </w:p>
    <w:p w:rsidR="006F2136" w:rsidRPr="006F2136" w:rsidRDefault="006F2136" w:rsidP="006F2136">
      <w:pPr>
        <w:tabs>
          <w:tab w:val="left" w:pos="3225"/>
        </w:tabs>
        <w:ind w:firstLine="567"/>
        <w:jc w:val="center"/>
        <w:outlineLvl w:val="0"/>
        <w:rPr>
          <w:rFonts w:ascii="Tahoma" w:hAnsi="Tahoma" w:cs="Tahoma"/>
          <w:b/>
          <w:i/>
          <w:sz w:val="16"/>
          <w:szCs w:val="16"/>
          <w:lang w:val="ru-RU"/>
        </w:rPr>
      </w:pPr>
      <w:r w:rsidRPr="006F2136">
        <w:rPr>
          <w:rFonts w:ascii="Tahoma" w:hAnsi="Tahoma" w:cs="Tahoma"/>
          <w:b/>
          <w:i/>
          <w:sz w:val="16"/>
          <w:szCs w:val="16"/>
          <w:lang w:val="ru-RU"/>
        </w:rPr>
        <w:t>РЕШЕНИЕ</w:t>
      </w:r>
    </w:p>
    <w:p w:rsidR="006F2136" w:rsidRPr="006F2136" w:rsidRDefault="006F2136" w:rsidP="006F2136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от   24  октября   2013   года                                                             № 111</w:t>
      </w:r>
    </w:p>
    <w:p w:rsidR="006F2136" w:rsidRPr="003A5AB3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О внесении изменений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».</w:t>
      </w:r>
    </w:p>
    <w:p w:rsidR="006F2136" w:rsidRPr="006F2136" w:rsidRDefault="006F2136" w:rsidP="006F2136">
      <w:pPr>
        <w:tabs>
          <w:tab w:val="center" w:pos="4960"/>
        </w:tabs>
        <w:ind w:firstLine="567"/>
        <w:jc w:val="both"/>
        <w:rPr>
          <w:rStyle w:val="postbody1"/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В соответствии со статьями 391, 394  Налогового кодекса Российской Федерации:</w:t>
      </w:r>
    </w:p>
    <w:p w:rsidR="006F2136" w:rsidRPr="006F2136" w:rsidRDefault="006F2136" w:rsidP="006F2136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Совет депутатов РЕШИЛ: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Внести  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  следующие изменения: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Часть 5, статьи 5, раздела </w:t>
      </w:r>
      <w:r w:rsidRPr="006F2136">
        <w:rPr>
          <w:rFonts w:ascii="Tahoma" w:hAnsi="Tahoma" w:cs="Tahoma"/>
          <w:i/>
          <w:sz w:val="16"/>
          <w:szCs w:val="16"/>
        </w:rPr>
        <w:t>IV</w:t>
      </w: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изложить в следующей редакции: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 xml:space="preserve">        Налоговая база уменьшается на необлагаемую 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налогом сумму в размере 3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 xml:space="preserve">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;  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1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героев Советского Союза, Героев Российской Федерации, полных кавалеров ордена Славы;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2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 xml:space="preserve">инвалидов, имеющих </w:t>
      </w:r>
      <w:r w:rsidRPr="006F2136">
        <w:rPr>
          <w:rFonts w:ascii="Tahoma" w:eastAsia="Calibri" w:hAnsi="Tahoma" w:cs="Tahoma"/>
          <w:i/>
          <w:sz w:val="16"/>
          <w:szCs w:val="16"/>
        </w:rPr>
        <w:t>I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 xml:space="preserve"> группу инвалидности, а также лиц имеющих </w:t>
      </w:r>
      <w:r w:rsidRPr="006F2136">
        <w:rPr>
          <w:rFonts w:ascii="Tahoma" w:eastAsia="Calibri" w:hAnsi="Tahoma" w:cs="Tahoma"/>
          <w:i/>
          <w:sz w:val="16"/>
          <w:szCs w:val="16"/>
        </w:rPr>
        <w:t>II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 xml:space="preserve"> группу инвалидности, установленную до 01 января 2004 года; ( в решении Совета депутатов от 16.03.2011 года № 262)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3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инвалиды с детства;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4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ветеранов и инвалидов боевых действий;</w:t>
      </w: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(в решении Совета депутатов от 16.03.2011 года № 262)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5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физических лиц, имеющих право на получения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 – 1), в соответствии с Федеральным законом от 26 ноября 1998 года №175 – ФЗ « О социальной защите граждан Российской Федерации, подвергших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2 –ФЗ  « 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6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физических лиц, принимавших в составе подразделений особого риска непосредственного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7) </w:t>
      </w: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>физических лиц, получивших 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6F2136">
        <w:rPr>
          <w:rFonts w:ascii="Tahoma" w:eastAsia="Calibri" w:hAnsi="Tahoma" w:cs="Tahoma"/>
          <w:i/>
          <w:sz w:val="16"/>
          <w:szCs w:val="16"/>
          <w:lang w:val="ru-RU"/>
        </w:rPr>
        <w:t xml:space="preserve">8) 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члены семей погибших(умерших) инвалидов(участников) ВОВ.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Часть 1, статьи 8 , раздела </w:t>
      </w:r>
      <w:r w:rsidRPr="006F2136">
        <w:rPr>
          <w:rFonts w:ascii="Tahoma" w:hAnsi="Tahoma" w:cs="Tahoma"/>
          <w:i/>
          <w:sz w:val="16"/>
          <w:szCs w:val="16"/>
        </w:rPr>
        <w:t>VI</w:t>
      </w: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изложить в следующей редакции: </w:t>
      </w:r>
    </w:p>
    <w:p w:rsidR="006F2136" w:rsidRPr="006F2136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     Налоговые ставки в следующих  размерах:</w:t>
      </w:r>
    </w:p>
    <w:p w:rsidR="006F2136" w:rsidRPr="006F2136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    0,3 процента в отношении земельных  участков:</w:t>
      </w:r>
    </w:p>
    <w:p w:rsidR="006F2136" w:rsidRPr="006F2136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             -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6F2136" w:rsidRPr="006F2136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             -  занятых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6F2136" w:rsidRPr="006F2136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                 - приобретенных (предоставленных) для личного подсобного хозяйства, садоводства, огородничества  или  животноводства, а также дачного хозяйства;</w:t>
      </w:r>
    </w:p>
    <w:p w:rsidR="006F2136" w:rsidRPr="006F2136" w:rsidRDefault="006F2136" w:rsidP="006F2136">
      <w:pPr>
        <w:pStyle w:val="af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                 - </w:t>
      </w:r>
      <w:r w:rsidRPr="006F2136">
        <w:rPr>
          <w:rFonts w:ascii="Tahoma" w:hAnsi="Tahoma" w:cs="Tahoma"/>
          <w:i/>
          <w:color w:val="000000"/>
          <w:sz w:val="16"/>
          <w:szCs w:val="16"/>
          <w:lang w:val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2. Опубликовать данное решение в общественно-политической газете «Чапаевский вестник» и на сайте администрации Чапаевского сельского поселения </w:t>
      </w:r>
      <w:r w:rsidRPr="006F2136">
        <w:rPr>
          <w:rFonts w:ascii="Tahoma" w:hAnsi="Tahoma" w:cs="Tahoma"/>
          <w:i/>
          <w:sz w:val="16"/>
          <w:szCs w:val="16"/>
        </w:rPr>
        <w:t>Chapaevoadm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@</w:t>
      </w:r>
      <w:r w:rsidRPr="006F2136">
        <w:rPr>
          <w:rFonts w:ascii="Tahoma" w:hAnsi="Tahoma" w:cs="Tahoma"/>
          <w:i/>
          <w:sz w:val="16"/>
          <w:szCs w:val="16"/>
        </w:rPr>
        <w:t>yandex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.</w:t>
      </w:r>
      <w:r w:rsidRPr="006F2136">
        <w:rPr>
          <w:rFonts w:ascii="Tahoma" w:hAnsi="Tahoma" w:cs="Tahoma"/>
          <w:i/>
          <w:sz w:val="16"/>
          <w:szCs w:val="16"/>
        </w:rPr>
        <w:t>ru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.</w:t>
      </w:r>
    </w:p>
    <w:p w:rsidR="006F2136" w:rsidRPr="006F2136" w:rsidRDefault="006F2136" w:rsidP="006F2136">
      <w:pPr>
        <w:pStyle w:val="af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>3.Настоящее решение вступает в силу с 01 января 2014 года.</w:t>
      </w:r>
    </w:p>
    <w:p w:rsidR="006F2136" w:rsidRPr="006F2136" w:rsidRDefault="006F2136" w:rsidP="006F2136">
      <w:pPr>
        <w:pStyle w:val="af0"/>
        <w:rPr>
          <w:rFonts w:ascii="Tahoma" w:hAnsi="Tahoma" w:cs="Tahoma"/>
          <w:i/>
          <w:sz w:val="16"/>
          <w:szCs w:val="16"/>
          <w:lang w:val="ru-RU"/>
        </w:rPr>
      </w:pPr>
      <w:r w:rsidRPr="006F2136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</w:t>
      </w:r>
      <w:r w:rsidRPr="006F2136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        Г.А.Смирнова</w:t>
      </w:r>
    </w:p>
    <w:p w:rsidR="002D6E35" w:rsidRDefault="002D6E35" w:rsidP="00EA3711">
      <w:pPr>
        <w:rPr>
          <w:rFonts w:ascii="Tahoma" w:hAnsi="Tahoma" w:cs="Tahoma"/>
          <w:i/>
          <w:sz w:val="16"/>
          <w:szCs w:val="16"/>
          <w:lang w:val="ru-RU"/>
        </w:rPr>
      </w:pPr>
    </w:p>
    <w:p w:rsidR="002D6E35" w:rsidRPr="00EA3711" w:rsidRDefault="002D6E35" w:rsidP="00EA3711">
      <w:pPr>
        <w:rPr>
          <w:rFonts w:ascii="Tahoma" w:hAnsi="Tahoma" w:cs="Tahoma"/>
          <w:i/>
          <w:sz w:val="16"/>
          <w:szCs w:val="16"/>
          <w:lang w:val="ru-RU"/>
        </w:rPr>
      </w:pPr>
    </w:p>
    <w:p w:rsidR="00EA3711" w:rsidRDefault="00EA3711" w:rsidP="00EA3711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Сведения </w:t>
      </w:r>
    </w:p>
    <w:p w:rsidR="00EA3711" w:rsidRDefault="00EA3711" w:rsidP="00EA3711">
      <w:pPr>
        <w:pStyle w:val="a3"/>
        <w:tabs>
          <w:tab w:val="left" w:pos="425"/>
        </w:tabs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</w:t>
      </w:r>
    </w:p>
    <w:p w:rsidR="00EA3711" w:rsidRPr="0035584A" w:rsidRDefault="00EA3711" w:rsidP="00EA3711">
      <w:pPr>
        <w:pStyle w:val="a3"/>
        <w:tabs>
          <w:tab w:val="left" w:pos="425"/>
        </w:tabs>
        <w:jc w:val="center"/>
        <w:rPr>
          <w:rFonts w:ascii="Tahoma" w:hAnsi="Tahoma" w:cs="Tahoma"/>
          <w:b/>
          <w:sz w:val="16"/>
          <w:szCs w:val="16"/>
          <w:lang w:val="ru-RU"/>
        </w:rPr>
      </w:pP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за 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3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квартал 201</w:t>
      </w:r>
      <w:r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3 </w:t>
      </w:r>
      <w:r w:rsidRPr="0035584A">
        <w:rPr>
          <w:rFonts w:ascii="Tahoma" w:hAnsi="Tahoma" w:cs="Tahoma"/>
          <w:b/>
          <w:bCs/>
          <w:i/>
          <w:sz w:val="16"/>
          <w:szCs w:val="16"/>
          <w:lang w:val="ru-RU"/>
        </w:rPr>
        <w:t>года.</w:t>
      </w:r>
    </w:p>
    <w:p w:rsidR="00EA3711" w:rsidRPr="00CA4895" w:rsidRDefault="00EA3711" w:rsidP="00EA3711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A4895">
        <w:rPr>
          <w:rFonts w:ascii="Tahoma" w:hAnsi="Tahoma" w:cs="Tahoma"/>
          <w:b/>
          <w:i/>
          <w:sz w:val="16"/>
          <w:szCs w:val="16"/>
        </w:rPr>
        <w:t>Заместитель главы администрации</w:t>
      </w:r>
      <w:r w:rsidRPr="00CA4895">
        <w:rPr>
          <w:rFonts w:ascii="Tahoma" w:hAnsi="Tahoma" w:cs="Tahoma"/>
          <w:sz w:val="16"/>
          <w:szCs w:val="16"/>
        </w:rPr>
        <w:t xml:space="preserve"> –</w:t>
      </w:r>
      <w:r>
        <w:rPr>
          <w:rFonts w:ascii="Tahoma" w:hAnsi="Tahoma" w:cs="Tahoma"/>
          <w:b/>
          <w:i/>
          <w:sz w:val="16"/>
          <w:szCs w:val="16"/>
          <w:lang w:val="ru-RU"/>
        </w:rPr>
        <w:t>72 222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EA3711" w:rsidRPr="00CA4895" w:rsidRDefault="00EA3711" w:rsidP="00EA3711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A4895">
        <w:rPr>
          <w:rFonts w:ascii="Tahoma" w:hAnsi="Tahoma" w:cs="Tahoma"/>
          <w:b/>
          <w:i/>
          <w:sz w:val="16"/>
          <w:szCs w:val="16"/>
        </w:rPr>
        <w:t xml:space="preserve">главный специалист администрации – 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67 401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EA3711" w:rsidRPr="00CA4895" w:rsidRDefault="00EA3711" w:rsidP="00EA3711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CA4895">
        <w:rPr>
          <w:rFonts w:ascii="Tahoma" w:hAnsi="Tahoma" w:cs="Tahoma"/>
          <w:b/>
          <w:i/>
          <w:sz w:val="16"/>
          <w:szCs w:val="16"/>
        </w:rPr>
        <w:t xml:space="preserve">ведущий специалист администрации – 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68 500 </w:t>
      </w:r>
      <w:r w:rsidRPr="00CA4895">
        <w:rPr>
          <w:rFonts w:ascii="Tahoma" w:hAnsi="Tahoma" w:cs="Tahoma"/>
          <w:b/>
          <w:i/>
          <w:sz w:val="16"/>
          <w:szCs w:val="16"/>
        </w:rPr>
        <w:t>руб.</w:t>
      </w:r>
    </w:p>
    <w:p w:rsidR="00EA3711" w:rsidRPr="00573EA6" w:rsidRDefault="00EA3711" w:rsidP="00EA3711">
      <w:pPr>
        <w:numPr>
          <w:ilvl w:val="0"/>
          <w:numId w:val="1"/>
        </w:numPr>
        <w:tabs>
          <w:tab w:val="left" w:pos="425"/>
        </w:tabs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Глава поселения – </w:t>
      </w:r>
      <w:r>
        <w:rPr>
          <w:rFonts w:ascii="Tahoma" w:hAnsi="Tahoma" w:cs="Tahoma"/>
          <w:b/>
          <w:i/>
          <w:sz w:val="16"/>
          <w:szCs w:val="16"/>
          <w:lang w:val="ru-RU"/>
        </w:rPr>
        <w:t xml:space="preserve">83 888 </w:t>
      </w: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 руб</w:t>
      </w:r>
      <w:r>
        <w:rPr>
          <w:rFonts w:ascii="Tahoma" w:hAnsi="Tahoma" w:cs="Tahoma"/>
          <w:b/>
          <w:i/>
          <w:sz w:val="16"/>
          <w:szCs w:val="16"/>
          <w:lang w:val="ru-RU"/>
        </w:rPr>
        <w:t>.</w:t>
      </w:r>
      <w:r w:rsidRPr="00573EA6">
        <w:rPr>
          <w:rFonts w:ascii="Tahoma" w:hAnsi="Tahoma" w:cs="Tahoma"/>
          <w:b/>
          <w:i/>
          <w:sz w:val="16"/>
          <w:szCs w:val="16"/>
          <w:lang w:val="ru-RU"/>
        </w:rPr>
        <w:t xml:space="preserve"> </w:t>
      </w:r>
    </w:p>
    <w:tbl>
      <w:tblPr>
        <w:tblpPr w:leftFromText="180" w:rightFromText="180" w:vertAnchor="text" w:horzAnchor="margin" w:tblpY="155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F2136" w:rsidRPr="00CA4895" w:rsidTr="006F2136">
        <w:tc>
          <w:tcPr>
            <w:tcW w:w="3379" w:type="dxa"/>
          </w:tcPr>
          <w:p w:rsidR="006F2136" w:rsidRPr="00573EA6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Тираж 30 экземпляров</w:t>
            </w:r>
          </w:p>
        </w:tc>
        <w:tc>
          <w:tcPr>
            <w:tcW w:w="3379" w:type="dxa"/>
          </w:tcPr>
          <w:p w:rsidR="006F2136" w:rsidRPr="00573EA6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Ответственный за выпуск</w:t>
            </w:r>
          </w:p>
          <w:p w:rsidR="006F2136" w:rsidRPr="00573EA6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Соколова М.Н.</w:t>
            </w:r>
          </w:p>
        </w:tc>
        <w:tc>
          <w:tcPr>
            <w:tcW w:w="3379" w:type="dxa"/>
          </w:tcPr>
          <w:p w:rsidR="006F2136" w:rsidRPr="00573EA6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Адрес: пос.им. Чапаева,</w:t>
            </w:r>
          </w:p>
          <w:p w:rsidR="006F2136" w:rsidRPr="00573EA6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ул. Советская,  д.13.</w:t>
            </w:r>
          </w:p>
          <w:p w:rsidR="006F2136" w:rsidRPr="00573EA6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Контактный телефон:</w:t>
            </w:r>
          </w:p>
          <w:p w:rsidR="006F2136" w:rsidRPr="00CA4895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(4</w:t>
            </w:r>
            <w:r w:rsidRPr="00CA4895">
              <w:rPr>
                <w:rFonts w:ascii="Tahoma" w:hAnsi="Tahoma" w:cs="Tahoma"/>
                <w:b/>
                <w:i/>
                <w:sz w:val="16"/>
                <w:szCs w:val="16"/>
              </w:rPr>
              <w:t>9432) 3-31-19</w:t>
            </w:r>
          </w:p>
          <w:p w:rsidR="006F2136" w:rsidRPr="00CA4895" w:rsidRDefault="006F2136" w:rsidP="006F2136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:rsidR="00EA3711" w:rsidRPr="00EA3711" w:rsidRDefault="00EA3711" w:rsidP="00EA3711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  <w:sectPr w:rsidR="00EA3711" w:rsidRPr="00EA3711" w:rsidSect="006536F2">
          <w:headerReference w:type="default" r:id="rId9"/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633F6" w:rsidRPr="006F2136" w:rsidRDefault="00D633F6" w:rsidP="00983721">
      <w:pPr>
        <w:jc w:val="both"/>
        <w:rPr>
          <w:rFonts w:ascii="Tahoma" w:hAnsi="Tahoma" w:cs="Tahoma"/>
          <w:b/>
          <w:sz w:val="16"/>
          <w:szCs w:val="16"/>
          <w:lang w:val="ru-RU"/>
        </w:rPr>
      </w:pPr>
    </w:p>
    <w:sectPr w:rsidR="00D633F6" w:rsidRPr="006F2136" w:rsidSect="005D7500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65" w:rsidRPr="004F51C7" w:rsidRDefault="006C3E65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endnote>
  <w:endnote w:type="continuationSeparator" w:id="0">
    <w:p w:rsidR="006C3E65" w:rsidRPr="004F51C7" w:rsidRDefault="006C3E65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942407"/>
      <w:docPartObj>
        <w:docPartGallery w:val="Page Numbers (Bottom of Page)"/>
        <w:docPartUnique/>
      </w:docPartObj>
    </w:sdtPr>
    <w:sdtContent>
      <w:p w:rsidR="00EA3711" w:rsidRPr="000D08C9" w:rsidRDefault="00C61513" w:rsidP="000D08C9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</w:rPr>
        </w:pPr>
        <w:r w:rsidRPr="00C61513">
          <w:rPr>
            <w:rFonts w:asciiTheme="majorHAnsi" w:hAnsiTheme="majorHAnsi"/>
            <w:b/>
            <w:i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1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1">
                <w:txbxContent>
                  <w:p w:rsidR="00EA3711" w:rsidRDefault="00C61513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EA3711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6F2136" w:rsidRPr="006F2136">
                      <w:rPr>
                        <w:noProof/>
                        <w:color w:val="808080" w:themeColor="text1" w:themeTint="7F"/>
                      </w:rPr>
                      <w:t>15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094"/>
      <w:docPartObj>
        <w:docPartGallery w:val="Page Numbers (Bottom of Page)"/>
        <w:docPartUnique/>
      </w:docPartObj>
    </w:sdtPr>
    <w:sdtContent>
      <w:p w:rsidR="00006598" w:rsidRDefault="00C61513">
        <w:pPr>
          <w:pStyle w:val="a9"/>
        </w:pPr>
        <w:r w:rsidRPr="00C61513">
          <w:rPr>
            <w:noProof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006598" w:rsidRDefault="00C61513">
                      <w:pPr>
                        <w:jc w:val="center"/>
                      </w:pPr>
                      <w:fldSimple w:instr=" PAGE    \* MERGEFORMAT ">
                        <w:r w:rsidR="006F2136" w:rsidRPr="006F2136">
                          <w:rPr>
                            <w:noProof/>
                            <w:color w:val="8C8C8C" w:themeColor="background1" w:themeShade="8C"/>
                          </w:rPr>
                          <w:t>16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65" w:rsidRPr="004F51C7" w:rsidRDefault="006C3E65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footnote>
  <w:footnote w:type="continuationSeparator" w:id="0">
    <w:p w:rsidR="006C3E65" w:rsidRPr="004F51C7" w:rsidRDefault="006C3E65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11" w:rsidRPr="000D08C9" w:rsidRDefault="00EA3711" w:rsidP="000D08C9">
    <w:pPr>
      <w:pStyle w:val="a7"/>
      <w:jc w:val="right"/>
      <w:rPr>
        <w:b/>
        <w:i/>
      </w:rPr>
    </w:pPr>
    <w:r>
      <w:rPr>
        <w:b/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98" w:rsidRPr="004F51C7" w:rsidRDefault="00006598" w:rsidP="000023FD">
    <w:pPr>
      <w:pStyle w:val="a7"/>
      <w:rPr>
        <w:sz w:val="22"/>
        <w:szCs w:val="22"/>
      </w:rPr>
    </w:pPr>
    <w:r w:rsidRPr="004F51C7">
      <w:rPr>
        <w:sz w:val="22"/>
        <w:szCs w:val="22"/>
      </w:rPr>
      <w:t xml:space="preserve"> </w:t>
    </w:r>
  </w:p>
  <w:p w:rsidR="00006598" w:rsidRPr="004F51C7" w:rsidRDefault="00006598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9E3B3B"/>
    <w:multiLevelType w:val="hybridMultilevel"/>
    <w:tmpl w:val="906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6562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282B"/>
    <w:rsid w:val="0003482E"/>
    <w:rsid w:val="0004599C"/>
    <w:rsid w:val="00077A15"/>
    <w:rsid w:val="00083CCE"/>
    <w:rsid w:val="00090C61"/>
    <w:rsid w:val="00092FC5"/>
    <w:rsid w:val="000C7272"/>
    <w:rsid w:val="000F020E"/>
    <w:rsid w:val="00105A5B"/>
    <w:rsid w:val="00107745"/>
    <w:rsid w:val="001254C8"/>
    <w:rsid w:val="001447AC"/>
    <w:rsid w:val="00147B27"/>
    <w:rsid w:val="00173872"/>
    <w:rsid w:val="001812A5"/>
    <w:rsid w:val="001970C5"/>
    <w:rsid w:val="00197C22"/>
    <w:rsid w:val="001A20F6"/>
    <w:rsid w:val="001F42EF"/>
    <w:rsid w:val="00212692"/>
    <w:rsid w:val="00214A3B"/>
    <w:rsid w:val="00227A91"/>
    <w:rsid w:val="00242405"/>
    <w:rsid w:val="002C50F7"/>
    <w:rsid w:val="002D6E35"/>
    <w:rsid w:val="002D7BDA"/>
    <w:rsid w:val="002F207F"/>
    <w:rsid w:val="002F58C5"/>
    <w:rsid w:val="003150FF"/>
    <w:rsid w:val="00322784"/>
    <w:rsid w:val="003276CC"/>
    <w:rsid w:val="00335504"/>
    <w:rsid w:val="00345F68"/>
    <w:rsid w:val="00352D88"/>
    <w:rsid w:val="0035584A"/>
    <w:rsid w:val="00390EF9"/>
    <w:rsid w:val="004113A9"/>
    <w:rsid w:val="0043589C"/>
    <w:rsid w:val="00435BA0"/>
    <w:rsid w:val="00437FE9"/>
    <w:rsid w:val="0044231D"/>
    <w:rsid w:val="00453708"/>
    <w:rsid w:val="00486826"/>
    <w:rsid w:val="004936BB"/>
    <w:rsid w:val="004B762B"/>
    <w:rsid w:val="004B771C"/>
    <w:rsid w:val="004C1C82"/>
    <w:rsid w:val="004D0B5C"/>
    <w:rsid w:val="004E7D12"/>
    <w:rsid w:val="004F51C7"/>
    <w:rsid w:val="00505038"/>
    <w:rsid w:val="00507782"/>
    <w:rsid w:val="00525AD3"/>
    <w:rsid w:val="00573EA6"/>
    <w:rsid w:val="005D7500"/>
    <w:rsid w:val="0060165B"/>
    <w:rsid w:val="00625C5C"/>
    <w:rsid w:val="0062718B"/>
    <w:rsid w:val="0062774B"/>
    <w:rsid w:val="00634444"/>
    <w:rsid w:val="00646C6E"/>
    <w:rsid w:val="006C3E65"/>
    <w:rsid w:val="006D032F"/>
    <w:rsid w:val="006F2136"/>
    <w:rsid w:val="006F484E"/>
    <w:rsid w:val="00722EEC"/>
    <w:rsid w:val="00724ACB"/>
    <w:rsid w:val="00757F03"/>
    <w:rsid w:val="00782112"/>
    <w:rsid w:val="007A030A"/>
    <w:rsid w:val="007A0ABF"/>
    <w:rsid w:val="007D1CAA"/>
    <w:rsid w:val="008231C4"/>
    <w:rsid w:val="00862A4D"/>
    <w:rsid w:val="00865BDE"/>
    <w:rsid w:val="00870467"/>
    <w:rsid w:val="00883D01"/>
    <w:rsid w:val="00886DF6"/>
    <w:rsid w:val="00896D50"/>
    <w:rsid w:val="008B1492"/>
    <w:rsid w:val="008C516B"/>
    <w:rsid w:val="008D7CC6"/>
    <w:rsid w:val="008F11D1"/>
    <w:rsid w:val="00903C61"/>
    <w:rsid w:val="009150B7"/>
    <w:rsid w:val="009367EB"/>
    <w:rsid w:val="009454FD"/>
    <w:rsid w:val="00950F59"/>
    <w:rsid w:val="00970EE8"/>
    <w:rsid w:val="00975E8F"/>
    <w:rsid w:val="00982778"/>
    <w:rsid w:val="00983721"/>
    <w:rsid w:val="009E2C1E"/>
    <w:rsid w:val="00A0635B"/>
    <w:rsid w:val="00A10ECE"/>
    <w:rsid w:val="00A254B0"/>
    <w:rsid w:val="00A32716"/>
    <w:rsid w:val="00A32F40"/>
    <w:rsid w:val="00A3312A"/>
    <w:rsid w:val="00A53B78"/>
    <w:rsid w:val="00A5758C"/>
    <w:rsid w:val="00A7752C"/>
    <w:rsid w:val="00AA066D"/>
    <w:rsid w:val="00AB42D1"/>
    <w:rsid w:val="00AB5346"/>
    <w:rsid w:val="00AE466F"/>
    <w:rsid w:val="00AF32FC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C06B39"/>
    <w:rsid w:val="00C222FB"/>
    <w:rsid w:val="00C35D15"/>
    <w:rsid w:val="00C35E71"/>
    <w:rsid w:val="00C61513"/>
    <w:rsid w:val="00C636A9"/>
    <w:rsid w:val="00C7027C"/>
    <w:rsid w:val="00C720E4"/>
    <w:rsid w:val="00CA23C6"/>
    <w:rsid w:val="00CA333D"/>
    <w:rsid w:val="00CA4895"/>
    <w:rsid w:val="00CC38E1"/>
    <w:rsid w:val="00CD52EF"/>
    <w:rsid w:val="00CE4974"/>
    <w:rsid w:val="00CE4A18"/>
    <w:rsid w:val="00CF28AA"/>
    <w:rsid w:val="00D00873"/>
    <w:rsid w:val="00D1037A"/>
    <w:rsid w:val="00D127C3"/>
    <w:rsid w:val="00D30972"/>
    <w:rsid w:val="00D47123"/>
    <w:rsid w:val="00D5472A"/>
    <w:rsid w:val="00D60C92"/>
    <w:rsid w:val="00D633F6"/>
    <w:rsid w:val="00D63705"/>
    <w:rsid w:val="00D653C7"/>
    <w:rsid w:val="00D70D67"/>
    <w:rsid w:val="00D95210"/>
    <w:rsid w:val="00DB1260"/>
    <w:rsid w:val="00DB48D9"/>
    <w:rsid w:val="00DF2A70"/>
    <w:rsid w:val="00E20594"/>
    <w:rsid w:val="00E6349D"/>
    <w:rsid w:val="00E94164"/>
    <w:rsid w:val="00EA3711"/>
    <w:rsid w:val="00EA64C1"/>
    <w:rsid w:val="00EA78EA"/>
    <w:rsid w:val="00EC2FD7"/>
    <w:rsid w:val="00ED7F71"/>
    <w:rsid w:val="00EE2337"/>
    <w:rsid w:val="00EF22CD"/>
    <w:rsid w:val="00EF2E98"/>
    <w:rsid w:val="00F3134E"/>
    <w:rsid w:val="00F4764C"/>
    <w:rsid w:val="00F54042"/>
    <w:rsid w:val="00F60030"/>
    <w:rsid w:val="00FD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uiPriority w:val="34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387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872"/>
    <w:rPr>
      <w:sz w:val="24"/>
      <w:szCs w:val="24"/>
    </w:rPr>
  </w:style>
  <w:style w:type="paragraph" w:customStyle="1" w:styleId="ConsPlusTitle">
    <w:name w:val="ConsPlusTitle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CF28AA"/>
    <w:rPr>
      <w:sz w:val="24"/>
      <w:szCs w:val="32"/>
    </w:rPr>
  </w:style>
  <w:style w:type="paragraph" w:styleId="af4">
    <w:name w:val="Normal (Web)"/>
    <w:basedOn w:val="a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2"/>
      </w:numPr>
    </w:pPr>
  </w:style>
  <w:style w:type="numbering" w:customStyle="1" w:styleId="WW8Num2">
    <w:name w:val="WW8Num2"/>
    <w:basedOn w:val="a2"/>
    <w:rsid w:val="00DF2A70"/>
    <w:pPr>
      <w:numPr>
        <w:numId w:val="3"/>
      </w:numPr>
    </w:pPr>
  </w:style>
  <w:style w:type="numbering" w:customStyle="1" w:styleId="WW8Num6">
    <w:name w:val="WW8Num6"/>
    <w:basedOn w:val="a2"/>
    <w:rsid w:val="00DF2A70"/>
    <w:pPr>
      <w:numPr>
        <w:numId w:val="4"/>
      </w:numPr>
    </w:pPr>
  </w:style>
  <w:style w:type="paragraph" w:customStyle="1" w:styleId="consplusnormal0">
    <w:name w:val="consplusnormal"/>
    <w:basedOn w:val="a"/>
    <w:rsid w:val="00E941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5497-FD1B-4357-8FDC-9657AAAA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6</Pages>
  <Words>9172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22</cp:revision>
  <cp:lastPrinted>2013-11-12T06:42:00Z</cp:lastPrinted>
  <dcterms:created xsi:type="dcterms:W3CDTF">2012-04-04T11:41:00Z</dcterms:created>
  <dcterms:modified xsi:type="dcterms:W3CDTF">2013-11-12T06:44:00Z</dcterms:modified>
</cp:coreProperties>
</file>